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5157773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F5348E" w:rsidRDefault="00F5348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6ED621" wp14:editId="01198D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5BF517" wp14:editId="7ED660C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14A928D" wp14:editId="24E4D4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C4DBC5" wp14:editId="1030005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5348E" w:rsidRDefault="00B848D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rive Me The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5348E" w:rsidRDefault="00F5348E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STful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Web Service Specification</w:t>
              </w:r>
            </w:p>
          </w:sdtContent>
        </w:sdt>
        <w:p w:rsidR="00DA5A14" w:rsidRDefault="00DA5A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F5348E" w:rsidRDefault="00B848DA">
              <w:pPr>
                <w:pStyle w:val="NoSpacing"/>
              </w:pPr>
              <w:r>
                <w:t>12/18/2014</w:t>
              </w:r>
            </w:p>
          </w:sdtContent>
        </w:sdt>
        <w:p w:rsidR="00F5348E" w:rsidRDefault="00F5348E">
          <w:pPr>
            <w:pStyle w:val="NoSpacing"/>
          </w:pPr>
        </w:p>
        <w:p w:rsidR="00DA5A14" w:rsidRDefault="00DA5A14">
          <w:pPr>
            <w:pStyle w:val="NoSpacing"/>
          </w:pPr>
        </w:p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5348E" w:rsidRDefault="00DA5A14">
              <w:pPr>
                <w:pStyle w:val="NoSpacing"/>
              </w:pPr>
              <w:r>
                <w:t xml:space="preserve">Prepared </w:t>
              </w:r>
              <w:proofErr w:type="gramStart"/>
              <w:r>
                <w:t xml:space="preserve">by  </w:t>
              </w:r>
              <w:proofErr w:type="spellStart"/>
              <w:r w:rsidR="00F5348E">
                <w:t>Achmad</w:t>
              </w:r>
              <w:proofErr w:type="spellEnd"/>
              <w:proofErr w:type="gramEnd"/>
              <w:r w:rsidR="00F5348E">
                <w:t xml:space="preserve"> </w:t>
              </w:r>
              <w:proofErr w:type="spellStart"/>
              <w:r w:rsidR="00F5348E">
                <w:t>Fauzi</w:t>
              </w:r>
              <w:proofErr w:type="spellEnd"/>
            </w:p>
          </w:sdtContent>
        </w:sdt>
        <w:p w:rsidR="00F5348E" w:rsidRDefault="00F5348E"/>
        <w:p w:rsidR="00F5348E" w:rsidRDefault="00F5348E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713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AD0" w:rsidRDefault="008E4AD0">
          <w:pPr>
            <w:pStyle w:val="TOCHeading"/>
          </w:pPr>
          <w:r>
            <w:t>Contents</w:t>
          </w:r>
        </w:p>
        <w:p w:rsidR="008E4AD0" w:rsidRPr="008E4AD0" w:rsidRDefault="008E4AD0" w:rsidP="008E4AD0">
          <w:pPr>
            <w:rPr>
              <w:lang w:eastAsia="ja-JP"/>
            </w:rPr>
          </w:pPr>
        </w:p>
        <w:p w:rsidR="009E76D7" w:rsidRDefault="008E4A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E76D7" w:rsidRPr="00F0104D">
            <w:rPr>
              <w:rStyle w:val="Hyperlink"/>
              <w:noProof/>
            </w:rPr>
            <w:fldChar w:fldCharType="begin"/>
          </w:r>
          <w:r w:rsidR="009E76D7" w:rsidRPr="00F0104D">
            <w:rPr>
              <w:rStyle w:val="Hyperlink"/>
              <w:noProof/>
            </w:rPr>
            <w:instrText xml:space="preserve"> </w:instrText>
          </w:r>
          <w:r w:rsidR="009E76D7">
            <w:rPr>
              <w:noProof/>
            </w:rPr>
            <w:instrText>HYPERLINK \l "_Toc441862218"</w:instrText>
          </w:r>
          <w:r w:rsidR="009E76D7" w:rsidRPr="00F0104D">
            <w:rPr>
              <w:rStyle w:val="Hyperlink"/>
              <w:noProof/>
            </w:rPr>
            <w:instrText xml:space="preserve"> </w:instrText>
          </w:r>
          <w:r w:rsidR="009E76D7" w:rsidRPr="00F0104D">
            <w:rPr>
              <w:rStyle w:val="Hyperlink"/>
              <w:noProof/>
            </w:rPr>
          </w:r>
          <w:r w:rsidR="009E76D7" w:rsidRPr="00F0104D">
            <w:rPr>
              <w:rStyle w:val="Hyperlink"/>
              <w:noProof/>
            </w:rPr>
            <w:fldChar w:fldCharType="separate"/>
          </w:r>
          <w:r w:rsidR="009E76D7" w:rsidRPr="00F0104D">
            <w:rPr>
              <w:rStyle w:val="Hyperlink"/>
              <w:noProof/>
            </w:rPr>
            <w:t>1.</w:t>
          </w:r>
          <w:r w:rsidR="009E76D7">
            <w:rPr>
              <w:rFonts w:eastAsiaTheme="minorEastAsia"/>
              <w:noProof/>
            </w:rPr>
            <w:tab/>
          </w:r>
          <w:r w:rsidR="009E76D7" w:rsidRPr="00F0104D">
            <w:rPr>
              <w:rStyle w:val="Hyperlink"/>
              <w:noProof/>
            </w:rPr>
            <w:t>Login</w:t>
          </w:r>
          <w:r w:rsidR="009E76D7">
            <w:rPr>
              <w:noProof/>
              <w:webHidden/>
            </w:rPr>
            <w:tab/>
          </w:r>
          <w:r w:rsidR="009E76D7">
            <w:rPr>
              <w:noProof/>
              <w:webHidden/>
            </w:rPr>
            <w:fldChar w:fldCharType="begin"/>
          </w:r>
          <w:r w:rsidR="009E76D7">
            <w:rPr>
              <w:noProof/>
              <w:webHidden/>
            </w:rPr>
            <w:instrText xml:space="preserve"> PAGEREF _Toc441862218 \h </w:instrText>
          </w:r>
          <w:r w:rsidR="009E76D7">
            <w:rPr>
              <w:noProof/>
              <w:webHidden/>
            </w:rPr>
          </w:r>
          <w:r w:rsidR="009E76D7">
            <w:rPr>
              <w:noProof/>
              <w:webHidden/>
            </w:rPr>
            <w:fldChar w:fldCharType="separate"/>
          </w:r>
          <w:r w:rsidR="009E76D7">
            <w:rPr>
              <w:noProof/>
              <w:webHidden/>
            </w:rPr>
            <w:t>2</w:t>
          </w:r>
          <w:r w:rsidR="009E76D7">
            <w:rPr>
              <w:noProof/>
              <w:webHidden/>
            </w:rPr>
            <w:fldChar w:fldCharType="end"/>
          </w:r>
          <w:r w:rsidR="009E76D7" w:rsidRPr="00F0104D">
            <w:rPr>
              <w:rStyle w:val="Hyperlink"/>
              <w:noProof/>
            </w:rPr>
            <w:fldChar w:fldCharType="end"/>
          </w:r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19" w:history="1">
            <w:r w:rsidRPr="00F010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Selec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20" w:history="1">
            <w:r w:rsidRPr="00F0104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Select Users Based On Name 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21" w:history="1">
            <w:r w:rsidRPr="00F0104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Select User Paged (Filterable &amp; Sor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22" w:history="1">
            <w:r w:rsidRPr="00F0104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Show All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23" w:history="1">
            <w:r w:rsidRPr="00F0104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Paramete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D7" w:rsidRDefault="009E76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1862224" w:history="1">
            <w:r w:rsidRPr="00F0104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0104D">
              <w:rPr>
                <w:rStyle w:val="Hyperlink"/>
                <w:noProof/>
              </w:rPr>
              <w:t>D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D0" w:rsidRDefault="008E4AD0">
          <w:r>
            <w:rPr>
              <w:b/>
              <w:bCs/>
              <w:noProof/>
            </w:rPr>
            <w:fldChar w:fldCharType="end"/>
          </w:r>
        </w:p>
      </w:sdtContent>
    </w:sdt>
    <w:p w:rsidR="008E4AD0" w:rsidRDefault="008E4AD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41DF" w:rsidRDefault="006359CD" w:rsidP="008E4AD0">
      <w:pPr>
        <w:pStyle w:val="Title"/>
        <w:numPr>
          <w:ilvl w:val="0"/>
          <w:numId w:val="1"/>
        </w:numPr>
        <w:outlineLvl w:val="0"/>
      </w:pPr>
      <w:bookmarkStart w:id="1" w:name="_Toc441862218"/>
      <w:r>
        <w:lastRenderedPageBreak/>
        <w:t>Logi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359CD" w:rsidTr="006359CD">
        <w:tc>
          <w:tcPr>
            <w:tcW w:w="2268" w:type="dxa"/>
          </w:tcPr>
          <w:p w:rsidR="006359CD" w:rsidRDefault="006359CD" w:rsidP="00646E1F">
            <w:r>
              <w:t>Service Name</w:t>
            </w:r>
          </w:p>
        </w:tc>
        <w:tc>
          <w:tcPr>
            <w:tcW w:w="7308" w:type="dxa"/>
          </w:tcPr>
          <w:p w:rsidR="006359CD" w:rsidRDefault="006A27F1" w:rsidP="00646E1F">
            <w:r>
              <w:t>Login</w:t>
            </w:r>
          </w:p>
        </w:tc>
      </w:tr>
      <w:tr w:rsidR="006359CD" w:rsidTr="006359CD">
        <w:tc>
          <w:tcPr>
            <w:tcW w:w="2268" w:type="dxa"/>
          </w:tcPr>
          <w:p w:rsidR="006359CD" w:rsidRDefault="006359CD" w:rsidP="00646E1F">
            <w:r>
              <w:t>Source Table</w:t>
            </w:r>
          </w:p>
        </w:tc>
        <w:tc>
          <w:tcPr>
            <w:tcW w:w="7308" w:type="dxa"/>
          </w:tcPr>
          <w:p w:rsidR="006359CD" w:rsidRDefault="006A27F1" w:rsidP="00646E1F">
            <w:proofErr w:type="spellStart"/>
            <w:r>
              <w:t>security_user</w:t>
            </w:r>
            <w:proofErr w:type="spellEnd"/>
          </w:p>
        </w:tc>
      </w:tr>
      <w:tr w:rsidR="006A27F1" w:rsidTr="006359CD">
        <w:tc>
          <w:tcPr>
            <w:tcW w:w="2268" w:type="dxa"/>
          </w:tcPr>
          <w:p w:rsidR="006A27F1" w:rsidRDefault="006A27F1" w:rsidP="00646E1F">
            <w:r>
              <w:t>Target Table</w:t>
            </w:r>
          </w:p>
        </w:tc>
        <w:tc>
          <w:tcPr>
            <w:tcW w:w="7308" w:type="dxa"/>
          </w:tcPr>
          <w:p w:rsidR="006A27F1" w:rsidRDefault="006A27F1" w:rsidP="0092665C">
            <w:proofErr w:type="spellStart"/>
            <w:r>
              <w:t>security_user</w:t>
            </w:r>
            <w:proofErr w:type="spellEnd"/>
          </w:p>
        </w:tc>
      </w:tr>
      <w:tr w:rsidR="006A27F1" w:rsidTr="006359CD">
        <w:tc>
          <w:tcPr>
            <w:tcW w:w="2268" w:type="dxa"/>
          </w:tcPr>
          <w:p w:rsidR="006A27F1" w:rsidRDefault="006A27F1" w:rsidP="00646E1F">
            <w:r>
              <w:t>End Point</w:t>
            </w:r>
          </w:p>
        </w:tc>
        <w:tc>
          <w:tcPr>
            <w:tcW w:w="7308" w:type="dxa"/>
          </w:tcPr>
          <w:p w:rsidR="006A27F1" w:rsidRDefault="006A27F1" w:rsidP="00646E1F">
            <w:r w:rsidRPr="006A27F1">
              <w:t>http://localhost/dmt-rest/public/api/v1/security/user/login</w:t>
            </w:r>
          </w:p>
        </w:tc>
      </w:tr>
      <w:tr w:rsidR="006A27F1" w:rsidTr="006359CD">
        <w:tc>
          <w:tcPr>
            <w:tcW w:w="2268" w:type="dxa"/>
          </w:tcPr>
          <w:p w:rsidR="006A27F1" w:rsidRDefault="006A27F1" w:rsidP="00646E1F">
            <w:r>
              <w:t>Resource</w:t>
            </w:r>
          </w:p>
        </w:tc>
        <w:tc>
          <w:tcPr>
            <w:tcW w:w="7308" w:type="dxa"/>
          </w:tcPr>
          <w:p w:rsidR="006A27F1" w:rsidRDefault="006A27F1" w:rsidP="00646E1F">
            <w:proofErr w:type="spellStart"/>
            <w:r>
              <w:t>Localhost</w:t>
            </w:r>
            <w:proofErr w:type="spellEnd"/>
          </w:p>
        </w:tc>
      </w:tr>
      <w:tr w:rsidR="006A27F1" w:rsidTr="006359CD">
        <w:tc>
          <w:tcPr>
            <w:tcW w:w="2268" w:type="dxa"/>
          </w:tcPr>
          <w:p w:rsidR="006A27F1" w:rsidRDefault="006A27F1" w:rsidP="000559F8">
            <w:r>
              <w:t>Request Data</w:t>
            </w:r>
          </w:p>
        </w:tc>
        <w:tc>
          <w:tcPr>
            <w:tcW w:w="7308" w:type="dxa"/>
          </w:tcPr>
          <w:p w:rsidR="006A27F1" w:rsidRDefault="006A27F1" w:rsidP="006A27F1">
            <w:r>
              <w:t>{</w:t>
            </w:r>
          </w:p>
          <w:p w:rsidR="006A27F1" w:rsidRDefault="006A27F1" w:rsidP="006A27F1">
            <w:r>
              <w:t>"user_code":"</w:t>
            </w:r>
            <w:proofErr w:type="spellStart"/>
            <w:r>
              <w:t>fauzi</w:t>
            </w:r>
            <w:proofErr w:type="spellEnd"/>
            <w:r>
              <w:t>"</w:t>
            </w:r>
          </w:p>
          <w:p w:rsidR="006A27F1" w:rsidRDefault="006A27F1" w:rsidP="006A27F1">
            <w:r>
              <w:t>}</w:t>
            </w:r>
          </w:p>
        </w:tc>
      </w:tr>
      <w:tr w:rsidR="006A27F1" w:rsidTr="006359CD">
        <w:tc>
          <w:tcPr>
            <w:tcW w:w="2268" w:type="dxa"/>
          </w:tcPr>
          <w:p w:rsidR="006A27F1" w:rsidRDefault="006A27F1" w:rsidP="00646E1F">
            <w:r>
              <w:t>Method</w:t>
            </w:r>
          </w:p>
        </w:tc>
        <w:tc>
          <w:tcPr>
            <w:tcW w:w="7308" w:type="dxa"/>
          </w:tcPr>
          <w:p w:rsidR="006A27F1" w:rsidRDefault="006A27F1" w:rsidP="00DB09FF">
            <w:pPr>
              <w:tabs>
                <w:tab w:val="left" w:pos="1050"/>
              </w:tabs>
            </w:pPr>
            <w:r>
              <w:t>POST</w:t>
            </w:r>
            <w:r w:rsidR="00DB09FF">
              <w:tab/>
            </w:r>
          </w:p>
        </w:tc>
      </w:tr>
      <w:tr w:rsidR="00DB09FF" w:rsidTr="006359CD">
        <w:tc>
          <w:tcPr>
            <w:tcW w:w="2268" w:type="dxa"/>
          </w:tcPr>
          <w:p w:rsidR="00DB09FF" w:rsidRDefault="00DB09FF" w:rsidP="00DB09FF">
            <w:r>
              <w:t>Headers</w:t>
            </w:r>
          </w:p>
        </w:tc>
        <w:tc>
          <w:tcPr>
            <w:tcW w:w="7308" w:type="dxa"/>
          </w:tcPr>
          <w:p w:rsidR="00DB09FF" w:rsidRDefault="00DB09FF" w:rsidP="00DB09FF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  <w:tr w:rsidR="00DB09FF" w:rsidTr="006359CD">
        <w:tc>
          <w:tcPr>
            <w:tcW w:w="2268" w:type="dxa"/>
          </w:tcPr>
          <w:p w:rsidR="00DB09FF" w:rsidRDefault="00DB09FF" w:rsidP="00646E1F">
            <w:r>
              <w:t>Content-Type</w:t>
            </w:r>
          </w:p>
        </w:tc>
        <w:tc>
          <w:tcPr>
            <w:tcW w:w="7308" w:type="dxa"/>
          </w:tcPr>
          <w:p w:rsidR="00DB09FF" w:rsidRDefault="00DB09FF" w:rsidP="00DB09FF">
            <w:pPr>
              <w:tabs>
                <w:tab w:val="left" w:pos="1050"/>
              </w:tabs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911883" w:rsidRDefault="00911883" w:rsidP="007F75E4"/>
    <w:p w:rsidR="00646E1F" w:rsidRDefault="00646E1F" w:rsidP="007F75E4">
      <w:r>
        <w:t>Response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150"/>
        <w:gridCol w:w="2160"/>
        <w:gridCol w:w="1980"/>
      </w:tblGrid>
      <w:tr w:rsidR="00142E5F" w:rsidRPr="00445998" w:rsidTr="001E3F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445998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445998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445998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445998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445998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445998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445998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445998">
              <w:rPr>
                <w:b/>
                <w:sz w:val="28"/>
                <w:szCs w:val="28"/>
              </w:rPr>
              <w:t>Is Mandatory</w:t>
            </w:r>
          </w:p>
        </w:tc>
      </w:tr>
      <w:tr w:rsidR="00142E5F" w:rsidTr="001E3F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C41A8B" w:rsidP="00B545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510794" w:rsidP="00B5452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C41A8B" w:rsidP="00B5452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142E5F" w:rsidP="00B5452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142E5F" w:rsidTr="001E3F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C41A8B" w:rsidP="00B5452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142E5F" w:rsidP="00B5452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510794" w:rsidP="00B5452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5F" w:rsidRDefault="00510794" w:rsidP="00B5452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C41A8B" w:rsidTr="001E3F0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B" w:rsidRDefault="00C41A8B" w:rsidP="00B5452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B" w:rsidRDefault="00C41A8B" w:rsidP="00B5452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B" w:rsidRDefault="00C41A8B" w:rsidP="00B5452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8B" w:rsidRDefault="00C41A8B" w:rsidP="00B5452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510794" w:rsidTr="001E3F03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3" w:rsidRDefault="00911883" w:rsidP="00911883">
            <w:pPr>
              <w:pStyle w:val="HTMLPreformatted"/>
            </w:pPr>
            <w:r>
              <w:t>{</w:t>
            </w:r>
          </w:p>
          <w:p w:rsidR="00911883" w:rsidRDefault="00911883" w:rsidP="00911883">
            <w:pPr>
              <w:pStyle w:val="HTMLPreformatted"/>
            </w:pPr>
            <w:r>
              <w:t xml:space="preserve">    "</w:t>
            </w:r>
            <w:proofErr w:type="spellStart"/>
            <w:r>
              <w:t>userCode</w:t>
            </w:r>
            <w:proofErr w:type="spellEnd"/>
            <w:r>
              <w:t>": "</w:t>
            </w:r>
            <w:proofErr w:type="spellStart"/>
            <w:r>
              <w:t>fauzi</w:t>
            </w:r>
            <w:proofErr w:type="spellEnd"/>
            <w:r>
              <w:t>",</w:t>
            </w:r>
          </w:p>
          <w:p w:rsidR="00911883" w:rsidRDefault="00911883" w:rsidP="00911883">
            <w:pPr>
              <w:pStyle w:val="HTMLPreformatted"/>
            </w:pPr>
            <w:r>
              <w:t xml:space="preserve">    "</w:t>
            </w:r>
            <w:proofErr w:type="spellStart"/>
            <w:r>
              <w:t>groupId</w:t>
            </w:r>
            <w:proofErr w:type="spellEnd"/>
            <w:r>
              <w:t>": 1,</w:t>
            </w:r>
          </w:p>
          <w:p w:rsidR="00911883" w:rsidRDefault="00911883" w:rsidP="00911883">
            <w:pPr>
              <w:pStyle w:val="HTMLPreformatted"/>
            </w:pPr>
            <w:r>
              <w:t xml:space="preserve">    "item": [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{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code": "FNC001"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name": "DASHBOARD"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link": null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order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level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parent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</w:t>
            </w:r>
            <w:proofErr w:type="spellStart"/>
            <w:r>
              <w:t>parent_item</w:t>
            </w:r>
            <w:proofErr w:type="spellEnd"/>
            <w:r>
              <w:t>": []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}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{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code": "FNC002"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name": "Direct Selling"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link": null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order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level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parent": 0,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    "</w:t>
            </w:r>
            <w:proofErr w:type="spellStart"/>
            <w:r>
              <w:t>parent_item</w:t>
            </w:r>
            <w:proofErr w:type="spellEnd"/>
            <w:r>
              <w:t>": []</w:t>
            </w:r>
          </w:p>
          <w:p w:rsidR="00911883" w:rsidRDefault="00911883" w:rsidP="00911883">
            <w:pPr>
              <w:pStyle w:val="HTMLPreformatted"/>
            </w:pPr>
            <w:r>
              <w:t xml:space="preserve">        }</w:t>
            </w:r>
          </w:p>
          <w:p w:rsidR="00911883" w:rsidRDefault="00911883" w:rsidP="00911883">
            <w:pPr>
              <w:pStyle w:val="HTMLPreformatted"/>
            </w:pPr>
            <w:r>
              <w:tab/>
            </w:r>
            <w:r>
              <w:tab/>
              <w:t>],</w:t>
            </w:r>
          </w:p>
          <w:p w:rsidR="00911883" w:rsidRDefault="00911883" w:rsidP="00911883">
            <w:pPr>
              <w:pStyle w:val="HTMLPreformatted"/>
            </w:pPr>
            <w:r>
              <w:t xml:space="preserve">    "</w:t>
            </w:r>
            <w:proofErr w:type="spellStart"/>
            <w:r>
              <w:t>statusCode</w:t>
            </w:r>
            <w:proofErr w:type="spellEnd"/>
            <w:r>
              <w:t>": 200,</w:t>
            </w:r>
          </w:p>
          <w:p w:rsidR="00911883" w:rsidRDefault="00911883" w:rsidP="00911883">
            <w:pPr>
              <w:pStyle w:val="HTMLPreformatted"/>
            </w:pPr>
            <w:r>
              <w:t xml:space="preserve">    "message": "</w:t>
            </w:r>
            <w:proofErr w:type="spellStart"/>
            <w:r>
              <w:t>security_user</w:t>
            </w:r>
            <w:proofErr w:type="spellEnd"/>
            <w:r>
              <w:t>",</w:t>
            </w:r>
          </w:p>
          <w:p w:rsidR="00911883" w:rsidRDefault="00911883" w:rsidP="00911883">
            <w:pPr>
              <w:pStyle w:val="HTMLPreformatted"/>
            </w:pPr>
            <w:r>
              <w:t xml:space="preserve">    "description": "success"</w:t>
            </w:r>
          </w:p>
          <w:p w:rsidR="00105B61" w:rsidRDefault="00911883" w:rsidP="00911883">
            <w:pPr>
              <w:pStyle w:val="HTMLPreformatted"/>
            </w:pPr>
            <w:r>
              <w:t>}</w:t>
            </w:r>
          </w:p>
        </w:tc>
      </w:tr>
    </w:tbl>
    <w:p w:rsidR="001F206D" w:rsidRDefault="001F206D" w:rsidP="007F75E4"/>
    <w:p w:rsidR="00B9616A" w:rsidRDefault="00682B49" w:rsidP="008E4AD0">
      <w:pPr>
        <w:pStyle w:val="Title"/>
        <w:numPr>
          <w:ilvl w:val="0"/>
          <w:numId w:val="1"/>
        </w:numPr>
        <w:outlineLvl w:val="0"/>
      </w:pPr>
      <w:bookmarkStart w:id="2" w:name="_Toc441862219"/>
      <w:r>
        <w:lastRenderedPageBreak/>
        <w:t>Select All Users</w:t>
      </w:r>
      <w:bookmarkEnd w:id="2"/>
      <w:r w:rsidR="00CB3DE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82B49" w:rsidTr="0092665C">
        <w:tc>
          <w:tcPr>
            <w:tcW w:w="2268" w:type="dxa"/>
          </w:tcPr>
          <w:p w:rsidR="00682B49" w:rsidRDefault="00682B49" w:rsidP="0092665C">
            <w:r>
              <w:t>Service Name</w:t>
            </w:r>
          </w:p>
        </w:tc>
        <w:tc>
          <w:tcPr>
            <w:tcW w:w="7308" w:type="dxa"/>
          </w:tcPr>
          <w:p w:rsidR="00682B49" w:rsidRDefault="00682B49" w:rsidP="0092665C">
            <w:r>
              <w:t>Select Users</w:t>
            </w:r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Source Table</w:t>
            </w:r>
          </w:p>
        </w:tc>
        <w:tc>
          <w:tcPr>
            <w:tcW w:w="7308" w:type="dxa"/>
          </w:tcPr>
          <w:p w:rsidR="00682B49" w:rsidRDefault="00682B49" w:rsidP="0092665C">
            <w:proofErr w:type="spellStart"/>
            <w:r>
              <w:t>security_user</w:t>
            </w:r>
            <w:proofErr w:type="spellEnd"/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Target Table</w:t>
            </w:r>
          </w:p>
        </w:tc>
        <w:tc>
          <w:tcPr>
            <w:tcW w:w="7308" w:type="dxa"/>
          </w:tcPr>
          <w:p w:rsidR="00682B49" w:rsidRDefault="00682B49" w:rsidP="0092665C">
            <w:proofErr w:type="spellStart"/>
            <w:r>
              <w:t>security_user</w:t>
            </w:r>
            <w:proofErr w:type="spellEnd"/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End Point</w:t>
            </w:r>
          </w:p>
        </w:tc>
        <w:tc>
          <w:tcPr>
            <w:tcW w:w="7308" w:type="dxa"/>
          </w:tcPr>
          <w:p w:rsidR="00682B49" w:rsidRDefault="00682B49" w:rsidP="00682B49">
            <w:hyperlink r:id="rId10" w:history="1">
              <w:r w:rsidRPr="00B54573">
                <w:rPr>
                  <w:rStyle w:val="Hyperlink"/>
                </w:rPr>
                <w:t>http://localhost/dmt-rest/public/api/v1/security/user/select/all</w:t>
              </w:r>
            </w:hyperlink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Resource</w:t>
            </w:r>
          </w:p>
        </w:tc>
        <w:tc>
          <w:tcPr>
            <w:tcW w:w="7308" w:type="dxa"/>
          </w:tcPr>
          <w:p w:rsidR="00682B49" w:rsidRDefault="00682B49" w:rsidP="0092665C">
            <w:proofErr w:type="spellStart"/>
            <w:r>
              <w:t>Localhost</w:t>
            </w:r>
            <w:proofErr w:type="spellEnd"/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Request Data</w:t>
            </w:r>
          </w:p>
        </w:tc>
        <w:tc>
          <w:tcPr>
            <w:tcW w:w="7308" w:type="dxa"/>
          </w:tcPr>
          <w:p w:rsidR="00682B49" w:rsidRDefault="00682B49" w:rsidP="0092665C">
            <w:r>
              <w:t>Null</w:t>
            </w:r>
          </w:p>
        </w:tc>
      </w:tr>
      <w:tr w:rsidR="00682B49" w:rsidTr="0092665C">
        <w:tc>
          <w:tcPr>
            <w:tcW w:w="2268" w:type="dxa"/>
          </w:tcPr>
          <w:p w:rsidR="00682B49" w:rsidRDefault="00682B49" w:rsidP="0092665C">
            <w:r>
              <w:t>Method</w:t>
            </w:r>
          </w:p>
        </w:tc>
        <w:tc>
          <w:tcPr>
            <w:tcW w:w="7308" w:type="dxa"/>
          </w:tcPr>
          <w:p w:rsidR="00682B49" w:rsidRDefault="00BB76B3" w:rsidP="00DB09FF">
            <w:pPr>
              <w:tabs>
                <w:tab w:val="left" w:pos="1965"/>
              </w:tabs>
            </w:pPr>
            <w:r>
              <w:t>GET</w:t>
            </w:r>
            <w:r w:rsidR="00DB09FF">
              <w:tab/>
            </w:r>
          </w:p>
        </w:tc>
      </w:tr>
      <w:tr w:rsidR="00DB09FF" w:rsidTr="0092665C">
        <w:tc>
          <w:tcPr>
            <w:tcW w:w="2268" w:type="dxa"/>
          </w:tcPr>
          <w:p w:rsidR="00DB09FF" w:rsidRDefault="00DB09FF" w:rsidP="0092665C">
            <w:r>
              <w:t>Headers</w:t>
            </w:r>
          </w:p>
        </w:tc>
        <w:tc>
          <w:tcPr>
            <w:tcW w:w="7308" w:type="dxa"/>
          </w:tcPr>
          <w:p w:rsidR="00DB09FF" w:rsidRDefault="00DB09FF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</w:tbl>
    <w:p w:rsidR="000B3330" w:rsidRDefault="000B3330" w:rsidP="00B75C82"/>
    <w:p w:rsidR="00646E1F" w:rsidRDefault="00646E1F" w:rsidP="00B75C82">
      <w:r>
        <w:t>Response</w:t>
      </w:r>
    </w:p>
    <w:tbl>
      <w:tblPr>
        <w:tblStyle w:val="TableGrid"/>
        <w:tblW w:w="9560" w:type="dxa"/>
        <w:tblInd w:w="108" w:type="dxa"/>
        <w:tblLook w:val="04A0" w:firstRow="1" w:lastRow="0" w:firstColumn="1" w:lastColumn="0" w:noHBand="0" w:noVBand="1"/>
      </w:tblPr>
      <w:tblGrid>
        <w:gridCol w:w="1890"/>
        <w:gridCol w:w="2720"/>
        <w:gridCol w:w="2610"/>
        <w:gridCol w:w="2340"/>
      </w:tblGrid>
      <w:tr w:rsidR="00142E5F" w:rsidTr="00B5452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B75C82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B75C82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B75C82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42E5F" w:rsidRPr="00B75C82" w:rsidRDefault="00142E5F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0B3330" w:rsidTr="00B5452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0B3330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0B3330" w:rsidTr="00B5452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30" w:rsidRDefault="000B3330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142E5F" w:rsidTr="00B5452C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BC" w:rsidRDefault="002773BC" w:rsidP="002773BC">
            <w:pPr>
              <w:pStyle w:val="ListParagraph"/>
              <w:spacing w:after="0" w:line="240" w:lineRule="auto"/>
            </w:pPr>
            <w:r>
              <w:t>{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"data": {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security_user</w:t>
            </w:r>
            <w:proofErr w:type="spellEnd"/>
            <w:r>
              <w:t>": [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{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id": 39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code</w:t>
            </w:r>
            <w:proofErr w:type="spellEnd"/>
            <w:r>
              <w:t>": "</w:t>
            </w:r>
            <w:proofErr w:type="spellStart"/>
            <w:r>
              <w:t>fauzi</w:t>
            </w:r>
            <w:proofErr w:type="spellEnd"/>
            <w:r>
              <w:t>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description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expired_date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ogin_status</w:t>
            </w:r>
            <w:proofErr w:type="spellEnd"/>
            <w:r>
              <w:t>": 1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ailed_login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irst_login</w:t>
            </w:r>
            <w:proofErr w:type="spellEnd"/>
            <w:r>
              <w:t>": "2016-01-29 19:11:25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ast_login</w:t>
            </w:r>
            <w:proofErr w:type="spellEnd"/>
            <w:r>
              <w:t>": "2016-01-29 12:11:25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group_id</w:t>
            </w:r>
            <w:proofErr w:type="spellEnd"/>
            <w:r>
              <w:t>": 1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}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{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id": 40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code</w:t>
            </w:r>
            <w:proofErr w:type="spellEnd"/>
            <w:r>
              <w:t>": "</w:t>
            </w:r>
            <w:proofErr w:type="spellStart"/>
            <w:r>
              <w:t>syahrial</w:t>
            </w:r>
            <w:proofErr w:type="spellEnd"/>
            <w:r>
              <w:t>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description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expired_date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ogin_status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ailed_login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irst_login</w:t>
            </w:r>
            <w:proofErr w:type="spellEnd"/>
            <w:r>
              <w:t>": "2016-01-25 10:17:20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ast_login</w:t>
            </w:r>
            <w:proofErr w:type="spellEnd"/>
            <w:r>
              <w:t>": null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group_id</w:t>
            </w:r>
            <w:proofErr w:type="spellEnd"/>
            <w:r>
              <w:t>": null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    }            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    ]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}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lastRenderedPageBreak/>
              <w:t xml:space="preserve">    "</w:t>
            </w:r>
            <w:proofErr w:type="spellStart"/>
            <w:r>
              <w:t>statusCode</w:t>
            </w:r>
            <w:proofErr w:type="spellEnd"/>
            <w:r>
              <w:t>": 200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"message": "Success",</w:t>
            </w:r>
          </w:p>
          <w:p w:rsidR="002773BC" w:rsidRDefault="002773BC" w:rsidP="002773BC">
            <w:pPr>
              <w:pStyle w:val="ListParagraph"/>
              <w:spacing w:after="0" w:line="240" w:lineRule="auto"/>
            </w:pPr>
            <w:r>
              <w:t xml:space="preserve">    "description": "Success select all data"</w:t>
            </w:r>
          </w:p>
          <w:p w:rsidR="00B001FD" w:rsidRDefault="002773BC" w:rsidP="002773BC">
            <w:pPr>
              <w:pStyle w:val="ListParagraph"/>
              <w:spacing w:after="0" w:line="240" w:lineRule="auto"/>
            </w:pPr>
            <w:r>
              <w:t>}</w:t>
            </w:r>
          </w:p>
        </w:tc>
      </w:tr>
    </w:tbl>
    <w:p w:rsidR="00235A68" w:rsidRDefault="00235A68" w:rsidP="00235A68"/>
    <w:p w:rsidR="00B9616A" w:rsidRDefault="006A4139" w:rsidP="008E4AD0">
      <w:pPr>
        <w:pStyle w:val="Title"/>
        <w:numPr>
          <w:ilvl w:val="0"/>
          <w:numId w:val="1"/>
        </w:numPr>
        <w:outlineLvl w:val="0"/>
      </w:pPr>
      <w:bookmarkStart w:id="3" w:name="_Toc441862220"/>
      <w:r>
        <w:t xml:space="preserve">Select Users </w:t>
      </w:r>
      <w:r w:rsidR="00E24D32">
        <w:t>Based On</w:t>
      </w:r>
      <w:r>
        <w:t xml:space="preserve"> Name</w:t>
      </w:r>
      <w:r w:rsidR="003D7E28">
        <w:t xml:space="preserve"> or Code</w:t>
      </w:r>
      <w:bookmarkEnd w:id="3"/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6A4139" w:rsidTr="006A4139">
        <w:tc>
          <w:tcPr>
            <w:tcW w:w="2160" w:type="dxa"/>
          </w:tcPr>
          <w:p w:rsidR="006A4139" w:rsidRDefault="006A4139" w:rsidP="0092665C">
            <w:r>
              <w:t>Service Name</w:t>
            </w:r>
          </w:p>
        </w:tc>
        <w:tc>
          <w:tcPr>
            <w:tcW w:w="7560" w:type="dxa"/>
          </w:tcPr>
          <w:p w:rsidR="006A4139" w:rsidRDefault="006A4139" w:rsidP="0092665C">
            <w:r>
              <w:t>Select Users</w:t>
            </w:r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Source Table</w:t>
            </w:r>
          </w:p>
        </w:tc>
        <w:tc>
          <w:tcPr>
            <w:tcW w:w="7560" w:type="dxa"/>
          </w:tcPr>
          <w:p w:rsidR="006A4139" w:rsidRDefault="006A4139" w:rsidP="0092665C">
            <w:proofErr w:type="spellStart"/>
            <w:r>
              <w:t>security_user</w:t>
            </w:r>
            <w:proofErr w:type="spellEnd"/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Target Table</w:t>
            </w:r>
          </w:p>
        </w:tc>
        <w:tc>
          <w:tcPr>
            <w:tcW w:w="7560" w:type="dxa"/>
          </w:tcPr>
          <w:p w:rsidR="006A4139" w:rsidRDefault="006A4139" w:rsidP="0092665C">
            <w:proofErr w:type="spellStart"/>
            <w:r>
              <w:t>security_user</w:t>
            </w:r>
            <w:proofErr w:type="spellEnd"/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End Point</w:t>
            </w:r>
          </w:p>
        </w:tc>
        <w:tc>
          <w:tcPr>
            <w:tcW w:w="7560" w:type="dxa"/>
          </w:tcPr>
          <w:p w:rsidR="006A4139" w:rsidRDefault="006A4139" w:rsidP="006A4139">
            <w:hyperlink r:id="rId11" w:history="1">
              <w:r w:rsidRPr="00B54573">
                <w:rPr>
                  <w:rStyle w:val="Hyperlink"/>
                </w:rPr>
                <w:t>http://localhost/dmt-rest/public/api/v1/security/user/select/name/fauzi</w:t>
              </w:r>
            </w:hyperlink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Resource</w:t>
            </w:r>
          </w:p>
        </w:tc>
        <w:tc>
          <w:tcPr>
            <w:tcW w:w="7560" w:type="dxa"/>
          </w:tcPr>
          <w:p w:rsidR="006A4139" w:rsidRDefault="006A4139" w:rsidP="0092665C">
            <w:proofErr w:type="spellStart"/>
            <w:r>
              <w:t>Localhost</w:t>
            </w:r>
            <w:proofErr w:type="spellEnd"/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Request Data</w:t>
            </w:r>
          </w:p>
        </w:tc>
        <w:tc>
          <w:tcPr>
            <w:tcW w:w="7560" w:type="dxa"/>
          </w:tcPr>
          <w:p w:rsidR="006A4139" w:rsidRDefault="006A4139" w:rsidP="0092665C">
            <w:r>
              <w:t>Null</w:t>
            </w:r>
          </w:p>
        </w:tc>
      </w:tr>
      <w:tr w:rsidR="006A4139" w:rsidTr="006A4139">
        <w:tc>
          <w:tcPr>
            <w:tcW w:w="2160" w:type="dxa"/>
          </w:tcPr>
          <w:p w:rsidR="006A4139" w:rsidRDefault="006A4139" w:rsidP="0092665C">
            <w:r>
              <w:t>Method</w:t>
            </w:r>
          </w:p>
        </w:tc>
        <w:tc>
          <w:tcPr>
            <w:tcW w:w="7560" w:type="dxa"/>
          </w:tcPr>
          <w:p w:rsidR="006A4139" w:rsidRDefault="006A4139" w:rsidP="00DB09FF">
            <w:pPr>
              <w:tabs>
                <w:tab w:val="left" w:pos="1470"/>
              </w:tabs>
            </w:pPr>
            <w:r>
              <w:t>GET</w:t>
            </w:r>
            <w:r w:rsidR="00DB09FF">
              <w:tab/>
            </w:r>
          </w:p>
        </w:tc>
      </w:tr>
      <w:tr w:rsidR="00DB09FF" w:rsidTr="006A4139">
        <w:tc>
          <w:tcPr>
            <w:tcW w:w="2160" w:type="dxa"/>
          </w:tcPr>
          <w:p w:rsidR="00DB09FF" w:rsidRDefault="00DB09FF" w:rsidP="0092665C">
            <w:r>
              <w:t>Headers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</w:tbl>
    <w:p w:rsidR="006A4139" w:rsidRDefault="006A4139" w:rsidP="00B9616A"/>
    <w:p w:rsidR="00646E1F" w:rsidRDefault="00646E1F" w:rsidP="00B9616A">
      <w:r>
        <w:t>Response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890"/>
        <w:gridCol w:w="2720"/>
        <w:gridCol w:w="2610"/>
        <w:gridCol w:w="2500"/>
      </w:tblGrid>
      <w:tr w:rsidR="00510794" w:rsidTr="00CA4B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794" w:rsidRPr="00B75C82" w:rsidRDefault="00510794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794" w:rsidRPr="00B75C82" w:rsidRDefault="00510794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794" w:rsidRPr="00B75C82" w:rsidRDefault="00510794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794" w:rsidRPr="00B75C82" w:rsidRDefault="00510794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6A4139" w:rsidTr="00CA4B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6A4139" w:rsidTr="00CA4B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6A4139" w:rsidTr="00CA4B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9" w:rsidRDefault="006A4139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510794" w:rsidTr="00CA4B8C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6" w:rsidRDefault="00C872F6" w:rsidP="00C872F6">
            <w:pPr>
              <w:pStyle w:val="ListParagraph"/>
              <w:spacing w:after="0" w:line="240" w:lineRule="auto"/>
            </w:pPr>
            <w:r>
              <w:t>{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"data": {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security_user</w:t>
            </w:r>
            <w:proofErr w:type="spellEnd"/>
            <w:r>
              <w:t>": [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{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id": 39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code</w:t>
            </w:r>
            <w:proofErr w:type="spellEnd"/>
            <w:r>
              <w:t>": "</w:t>
            </w:r>
            <w:proofErr w:type="spellStart"/>
            <w:r>
              <w:t>fauzi</w:t>
            </w:r>
            <w:proofErr w:type="spellEnd"/>
            <w:r>
              <w:t>"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description": null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expired_date</w:t>
            </w:r>
            <w:proofErr w:type="spellEnd"/>
            <w:r>
              <w:t>": null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ogin_status</w:t>
            </w:r>
            <w:proofErr w:type="spellEnd"/>
            <w:r>
              <w:t>": 1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ailed_login</w:t>
            </w:r>
            <w:proofErr w:type="spellEnd"/>
            <w:r>
              <w:t>": null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first_login</w:t>
            </w:r>
            <w:proofErr w:type="spellEnd"/>
            <w:r>
              <w:t>": "2016-01-29 19:11:25"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last_login</w:t>
            </w:r>
            <w:proofErr w:type="spellEnd"/>
            <w:r>
              <w:t>": "2016-01-29 12:11:25"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group_id</w:t>
            </w:r>
            <w:proofErr w:type="spellEnd"/>
            <w:r>
              <w:t>": 1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    }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    ]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}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statusCode</w:t>
            </w:r>
            <w:proofErr w:type="spellEnd"/>
            <w:r>
              <w:t>": 200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"message": "Success",</w:t>
            </w:r>
          </w:p>
          <w:p w:rsidR="00C872F6" w:rsidRDefault="00C872F6" w:rsidP="00C872F6">
            <w:pPr>
              <w:pStyle w:val="ListParagraph"/>
              <w:spacing w:after="0" w:line="240" w:lineRule="auto"/>
            </w:pPr>
            <w:r>
              <w:t xml:space="preserve">    "description": "Success select all data"</w:t>
            </w:r>
          </w:p>
          <w:p w:rsidR="003943D0" w:rsidRDefault="00C872F6" w:rsidP="00C872F6">
            <w:pPr>
              <w:pStyle w:val="ListParagraph"/>
              <w:spacing w:after="0" w:line="240" w:lineRule="auto"/>
              <w:ind w:left="0" w:firstLine="720"/>
            </w:pPr>
            <w:r>
              <w:lastRenderedPageBreak/>
              <w:t>}</w:t>
            </w:r>
          </w:p>
        </w:tc>
      </w:tr>
    </w:tbl>
    <w:p w:rsidR="00C61508" w:rsidRDefault="00C61508" w:rsidP="00C61508"/>
    <w:p w:rsidR="00B9616A" w:rsidRDefault="00E03FA6" w:rsidP="008E4AD0">
      <w:pPr>
        <w:pStyle w:val="Title"/>
        <w:numPr>
          <w:ilvl w:val="0"/>
          <w:numId w:val="1"/>
        </w:numPr>
        <w:outlineLvl w:val="0"/>
      </w:pPr>
      <w:bookmarkStart w:id="4" w:name="_Toc441862221"/>
      <w:r>
        <w:t>Select User Paged (Filterable &amp; Sortable)</w:t>
      </w:r>
      <w:bookmarkEnd w:id="4"/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E03FA6" w:rsidTr="0092665C">
        <w:tc>
          <w:tcPr>
            <w:tcW w:w="2160" w:type="dxa"/>
          </w:tcPr>
          <w:p w:rsidR="00E03FA6" w:rsidRDefault="00E03FA6" w:rsidP="0092665C">
            <w:r>
              <w:t>Service Name</w:t>
            </w:r>
          </w:p>
        </w:tc>
        <w:tc>
          <w:tcPr>
            <w:tcW w:w="7560" w:type="dxa"/>
          </w:tcPr>
          <w:p w:rsidR="00E03FA6" w:rsidRDefault="00E03FA6" w:rsidP="0092665C">
            <w:r>
              <w:t>Select Users</w:t>
            </w:r>
            <w:r>
              <w:t xml:space="preserve"> </w:t>
            </w:r>
            <w:proofErr w:type="spellStart"/>
            <w:r>
              <w:t>Pageable</w:t>
            </w:r>
            <w:proofErr w:type="spellEnd"/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Source Table</w:t>
            </w:r>
          </w:p>
        </w:tc>
        <w:tc>
          <w:tcPr>
            <w:tcW w:w="7560" w:type="dxa"/>
          </w:tcPr>
          <w:p w:rsidR="00E03FA6" w:rsidRDefault="00E03FA6" w:rsidP="0092665C">
            <w:proofErr w:type="spellStart"/>
            <w:r>
              <w:t>security_user</w:t>
            </w:r>
            <w:proofErr w:type="spellEnd"/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Target Table</w:t>
            </w:r>
          </w:p>
        </w:tc>
        <w:tc>
          <w:tcPr>
            <w:tcW w:w="7560" w:type="dxa"/>
          </w:tcPr>
          <w:p w:rsidR="00E03FA6" w:rsidRDefault="00E03FA6" w:rsidP="0092665C">
            <w:proofErr w:type="spellStart"/>
            <w:r>
              <w:t>security_user</w:t>
            </w:r>
            <w:proofErr w:type="spellEnd"/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End Point</w:t>
            </w:r>
          </w:p>
        </w:tc>
        <w:tc>
          <w:tcPr>
            <w:tcW w:w="7560" w:type="dxa"/>
          </w:tcPr>
          <w:p w:rsidR="00E03FA6" w:rsidRDefault="00E03FA6" w:rsidP="0092665C">
            <w:hyperlink r:id="rId12" w:history="1">
              <w:r w:rsidRPr="00B54573">
                <w:rPr>
                  <w:rStyle w:val="Hyperlink"/>
                </w:rPr>
                <w:t>http://localhost/motionpos-rest/public/api/v1/merchandise/type/select/pageable</w:t>
              </w:r>
            </w:hyperlink>
            <w:r>
              <w:t xml:space="preserve"> </w:t>
            </w:r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Resource</w:t>
            </w:r>
          </w:p>
        </w:tc>
        <w:tc>
          <w:tcPr>
            <w:tcW w:w="7560" w:type="dxa"/>
          </w:tcPr>
          <w:p w:rsidR="00E03FA6" w:rsidRDefault="00E03FA6" w:rsidP="0092665C">
            <w:proofErr w:type="spellStart"/>
            <w:r>
              <w:t>Localhost</w:t>
            </w:r>
            <w:proofErr w:type="spellEnd"/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Request Data</w:t>
            </w:r>
          </w:p>
        </w:tc>
        <w:tc>
          <w:tcPr>
            <w:tcW w:w="7560" w:type="dxa"/>
          </w:tcPr>
          <w:p w:rsidR="00E03FA6" w:rsidRDefault="00E03FA6" w:rsidP="00E03FA6">
            <w:r>
              <w:t>{</w:t>
            </w:r>
          </w:p>
          <w:p w:rsidR="00E03FA6" w:rsidRDefault="00E03FA6" w:rsidP="00E03FA6">
            <w:r>
              <w:t xml:space="preserve">  "</w:t>
            </w:r>
            <w:proofErr w:type="spellStart"/>
            <w:r>
              <w:t>item_number</w:t>
            </w:r>
            <w:proofErr w:type="spellEnd"/>
            <w:r>
              <w:t>": "5",</w:t>
            </w:r>
          </w:p>
          <w:p w:rsidR="00E03FA6" w:rsidRDefault="00E03FA6" w:rsidP="00E03FA6">
            <w:r>
              <w:t xml:space="preserve">  "</w:t>
            </w:r>
            <w:proofErr w:type="spellStart"/>
            <w:r>
              <w:t>filter_key</w:t>
            </w:r>
            <w:proofErr w:type="spellEnd"/>
            <w:r>
              <w:t>": "code",</w:t>
            </w:r>
          </w:p>
          <w:p w:rsidR="00E03FA6" w:rsidRDefault="00E03FA6" w:rsidP="00E03FA6">
            <w:r>
              <w:t xml:space="preserve">  "</w:t>
            </w:r>
            <w:proofErr w:type="spellStart"/>
            <w:r>
              <w:t>filter_value</w:t>
            </w:r>
            <w:proofErr w:type="spellEnd"/>
            <w:r>
              <w:t>": "</w:t>
            </w:r>
            <w:proofErr w:type="spellStart"/>
            <w:r>
              <w:t>bk</w:t>
            </w:r>
            <w:proofErr w:type="spellEnd"/>
            <w:r>
              <w:t>",</w:t>
            </w:r>
          </w:p>
          <w:p w:rsidR="00E03FA6" w:rsidRDefault="00E03FA6" w:rsidP="00E03FA6">
            <w:r>
              <w:t xml:space="preserve">  "</w:t>
            </w:r>
            <w:proofErr w:type="spellStart"/>
            <w:r>
              <w:t>sorting_key</w:t>
            </w:r>
            <w:proofErr w:type="spellEnd"/>
            <w:r>
              <w:t>": "code",</w:t>
            </w:r>
          </w:p>
          <w:p w:rsidR="00E03FA6" w:rsidRDefault="00E03FA6" w:rsidP="00E03FA6">
            <w:r>
              <w:t xml:space="preserve">  "</w:t>
            </w:r>
            <w:proofErr w:type="spellStart"/>
            <w:r>
              <w:t>sorting_direction</w:t>
            </w:r>
            <w:proofErr w:type="spellEnd"/>
            <w:r>
              <w:t>": "</w:t>
            </w:r>
            <w:proofErr w:type="spellStart"/>
            <w:r>
              <w:t>asc</w:t>
            </w:r>
            <w:proofErr w:type="spellEnd"/>
            <w:r>
              <w:t>"</w:t>
            </w:r>
          </w:p>
          <w:p w:rsidR="00E03FA6" w:rsidRDefault="00E03FA6" w:rsidP="00E03FA6">
            <w:r>
              <w:t>}</w:t>
            </w:r>
          </w:p>
        </w:tc>
      </w:tr>
      <w:tr w:rsidR="00E03FA6" w:rsidTr="0092665C">
        <w:tc>
          <w:tcPr>
            <w:tcW w:w="2160" w:type="dxa"/>
          </w:tcPr>
          <w:p w:rsidR="00E03FA6" w:rsidRDefault="00E03FA6" w:rsidP="0092665C">
            <w:r>
              <w:t>Method</w:t>
            </w:r>
          </w:p>
        </w:tc>
        <w:tc>
          <w:tcPr>
            <w:tcW w:w="7560" w:type="dxa"/>
          </w:tcPr>
          <w:p w:rsidR="00E03FA6" w:rsidRDefault="00543C78" w:rsidP="0092665C">
            <w:r>
              <w:t>POST</w:t>
            </w:r>
          </w:p>
        </w:tc>
      </w:tr>
      <w:tr w:rsidR="00DB09FF" w:rsidTr="0092665C">
        <w:tc>
          <w:tcPr>
            <w:tcW w:w="2160" w:type="dxa"/>
          </w:tcPr>
          <w:p w:rsidR="00DB09FF" w:rsidRDefault="00DB09FF" w:rsidP="0092665C">
            <w:r>
              <w:t>Headers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  <w:tr w:rsidR="00DB09FF" w:rsidTr="0092665C">
        <w:tc>
          <w:tcPr>
            <w:tcW w:w="2160" w:type="dxa"/>
          </w:tcPr>
          <w:p w:rsidR="00DB09FF" w:rsidRDefault="00DB09FF" w:rsidP="0092665C">
            <w:r>
              <w:t>Content-Type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E03FA6" w:rsidRPr="00646E1F" w:rsidRDefault="00E03FA6" w:rsidP="00646E1F"/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800"/>
        <w:gridCol w:w="1907"/>
        <w:gridCol w:w="2953"/>
      </w:tblGrid>
      <w:tr w:rsidR="00543C78" w:rsidRPr="00B75C82" w:rsidTr="00543C7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3C78" w:rsidRPr="00B75C82" w:rsidRDefault="00543C78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3C78" w:rsidRPr="00B75C82" w:rsidRDefault="00543C78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3C78" w:rsidRPr="00B75C82" w:rsidRDefault="00543C78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3C78" w:rsidRPr="00B75C82" w:rsidRDefault="00543C78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C78" w:rsidRPr="00B75C82" w:rsidRDefault="00543C78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543C78" w:rsidTr="00543C7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Item_numb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proofErr w:type="spellStart"/>
            <w:r w:rsidRPr="00543C78">
              <w:t>Jumlah</w:t>
            </w:r>
            <w:proofErr w:type="spellEnd"/>
            <w:r w:rsidRPr="00543C78">
              <w:t xml:space="preserve"> item record yang </w:t>
            </w:r>
            <w:proofErr w:type="spellStart"/>
            <w:r w:rsidRPr="00543C78">
              <w:t>akan</w:t>
            </w:r>
            <w:proofErr w:type="spellEnd"/>
            <w:r w:rsidRPr="00543C78">
              <w:t xml:space="preserve"> </w:t>
            </w:r>
            <w:proofErr w:type="spellStart"/>
            <w:r w:rsidRPr="00543C78">
              <w:t>ditampikan</w:t>
            </w:r>
            <w:proofErr w:type="spellEnd"/>
            <w:r w:rsidRPr="00543C78">
              <w:t xml:space="preserve"> per page</w:t>
            </w:r>
          </w:p>
        </w:tc>
      </w:tr>
      <w:tr w:rsidR="00543C78" w:rsidTr="00543C7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Filter_ke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8" w:rsidRDefault="00543C78" w:rsidP="00B5452C">
            <w:pPr>
              <w:pStyle w:val="ListParagraph"/>
              <w:spacing w:after="0" w:line="240" w:lineRule="auto"/>
              <w:ind w:left="0"/>
            </w:pPr>
            <w:proofErr w:type="spellStart"/>
            <w:r w:rsidRPr="00543C78">
              <w:t>Kunci</w:t>
            </w:r>
            <w:proofErr w:type="spellEnd"/>
            <w:r w:rsidRPr="00543C78">
              <w:t xml:space="preserve"> Filter yang </w:t>
            </w:r>
            <w:proofErr w:type="spellStart"/>
            <w:r w:rsidRPr="00543C78">
              <w:t>akan</w:t>
            </w:r>
            <w:proofErr w:type="spellEnd"/>
            <w:r w:rsidRPr="00543C78">
              <w:t xml:space="preserve"> </w:t>
            </w:r>
            <w:proofErr w:type="spellStart"/>
            <w:r w:rsidRPr="00543C78">
              <w:t>dilakukan</w:t>
            </w:r>
            <w:proofErr w:type="spellEnd"/>
            <w:r w:rsidRPr="00543C78">
              <w:t xml:space="preserve">, </w:t>
            </w:r>
            <w:proofErr w:type="spellStart"/>
            <w:r w:rsidRPr="00543C78">
              <w:t>berdasarkan</w:t>
            </w:r>
            <w:proofErr w:type="spellEnd"/>
            <w:r w:rsidRPr="00543C78">
              <w:t xml:space="preserve"> field </w:t>
            </w:r>
            <w:proofErr w:type="spellStart"/>
            <w:r w:rsidRPr="00543C78">
              <w:t>dalam</w:t>
            </w:r>
            <w:proofErr w:type="spellEnd"/>
            <w:r w:rsidRPr="00543C78">
              <w:t xml:space="preserve"> </w:t>
            </w:r>
            <w:proofErr w:type="spellStart"/>
            <w:r w:rsidRPr="00543C78">
              <w:t>tabel</w:t>
            </w:r>
            <w:proofErr w:type="spellEnd"/>
          </w:p>
        </w:tc>
      </w:tr>
      <w:tr w:rsidR="00565A68" w:rsidTr="0092665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92665C">
            <w:pPr>
              <w:pStyle w:val="ListParagraph"/>
              <w:spacing w:after="0" w:line="240" w:lineRule="auto"/>
              <w:ind w:left="0"/>
            </w:pPr>
            <w:r w:rsidRPr="00565A68">
              <w:t>Filter Val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92665C">
            <w:pPr>
              <w:pStyle w:val="ListParagraph"/>
              <w:spacing w:after="0" w:line="240" w:lineRule="auto"/>
              <w:ind w:left="0"/>
            </w:pPr>
            <w:r>
              <w:t>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Pr="00543C78" w:rsidRDefault="00565A68" w:rsidP="0092665C">
            <w:pPr>
              <w:pStyle w:val="ListParagraph"/>
              <w:spacing w:after="0" w:line="240" w:lineRule="auto"/>
              <w:ind w:left="0"/>
            </w:pPr>
            <w:proofErr w:type="spellStart"/>
            <w:r w:rsidRPr="00565A68">
              <w:t>Kunci</w:t>
            </w:r>
            <w:proofErr w:type="spellEnd"/>
            <w:r w:rsidRPr="00565A68">
              <w:t xml:space="preserve"> Sorting yang </w:t>
            </w:r>
            <w:proofErr w:type="spellStart"/>
            <w:r w:rsidRPr="00565A68">
              <w:t>akan</w:t>
            </w:r>
            <w:proofErr w:type="spellEnd"/>
            <w:r w:rsidRPr="00565A68">
              <w:t xml:space="preserve"> </w:t>
            </w:r>
            <w:proofErr w:type="spellStart"/>
            <w:r w:rsidRPr="00565A68">
              <w:t>dilakukan</w:t>
            </w:r>
            <w:proofErr w:type="spellEnd"/>
            <w:r w:rsidRPr="00565A68">
              <w:t xml:space="preserve">, </w:t>
            </w:r>
            <w:proofErr w:type="spellStart"/>
            <w:r w:rsidRPr="00565A68">
              <w:t>berdasarkan</w:t>
            </w:r>
            <w:proofErr w:type="spellEnd"/>
            <w:r w:rsidRPr="00565A68">
              <w:t xml:space="preserve"> field </w:t>
            </w:r>
            <w:proofErr w:type="spellStart"/>
            <w:r w:rsidRPr="00565A68">
              <w:t>dalam</w:t>
            </w:r>
            <w:proofErr w:type="spellEnd"/>
            <w:r w:rsidRPr="00565A68">
              <w:t xml:space="preserve"> </w:t>
            </w:r>
            <w:r>
              <w:t>table</w:t>
            </w:r>
          </w:p>
        </w:tc>
      </w:tr>
      <w:tr w:rsidR="00565A68" w:rsidTr="00543C7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B5452C">
            <w:pPr>
              <w:pStyle w:val="ListParagraph"/>
              <w:spacing w:after="0" w:line="240" w:lineRule="auto"/>
              <w:ind w:left="0"/>
            </w:pPr>
            <w:r w:rsidRPr="00565A68">
              <w:t>Sorting Dir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B5452C">
            <w:pPr>
              <w:pStyle w:val="ListParagraph"/>
              <w:spacing w:after="0" w:line="240" w:lineRule="auto"/>
              <w:ind w:left="0"/>
            </w:pPr>
            <w:r>
              <w:t>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B5452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Default="00565A68" w:rsidP="00B5452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68" w:rsidRPr="00543C78" w:rsidRDefault="00565A68" w:rsidP="00B5452C">
            <w:pPr>
              <w:pStyle w:val="ListParagraph"/>
              <w:spacing w:after="0" w:line="240" w:lineRule="auto"/>
              <w:ind w:left="0"/>
            </w:pPr>
            <w:proofErr w:type="spellStart"/>
            <w:r w:rsidRPr="00565A68">
              <w:t>Arah</w:t>
            </w:r>
            <w:proofErr w:type="spellEnd"/>
            <w:r w:rsidRPr="00565A68">
              <w:t xml:space="preserve"> Sorting </w:t>
            </w:r>
            <w:proofErr w:type="spellStart"/>
            <w:r w:rsidRPr="00565A68">
              <w:t>baik</w:t>
            </w:r>
            <w:proofErr w:type="spellEnd"/>
            <w:r w:rsidRPr="00565A68">
              <w:t xml:space="preserve"> </w:t>
            </w:r>
            <w:proofErr w:type="spellStart"/>
            <w:r w:rsidRPr="00565A68">
              <w:t>asc</w:t>
            </w:r>
            <w:proofErr w:type="spellEnd"/>
            <w:r w:rsidRPr="00565A68">
              <w:t xml:space="preserve"> </w:t>
            </w:r>
            <w:proofErr w:type="spellStart"/>
            <w:r w:rsidRPr="00565A68">
              <w:t>maupun</w:t>
            </w:r>
            <w:proofErr w:type="spellEnd"/>
            <w:r w:rsidRPr="00565A68">
              <w:t xml:space="preserve"> </w:t>
            </w:r>
            <w:proofErr w:type="spellStart"/>
            <w:r w:rsidRPr="00565A68">
              <w:t>desc</w:t>
            </w:r>
            <w:proofErr w:type="spellEnd"/>
          </w:p>
        </w:tc>
      </w:tr>
      <w:tr w:rsidR="00B90086" w:rsidTr="00F14DDA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to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n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iltering</w:t>
            </w:r>
            <w:r>
              <w:rPr>
                <w:rFonts w:ascii="Calibri" w:hAnsi="Calibri"/>
                <w:color w:val="000000"/>
              </w:rPr>
              <w:t xml:space="preserve"> : 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{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item_number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5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code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value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bk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direction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"</w:t>
            </w: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}</w:t>
            </w: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  <w:proofErr w:type="spellStart"/>
            <w:r w:rsidRPr="00B90086">
              <w:rPr>
                <w:rFonts w:ascii="Calibri" w:hAnsi="Calibri"/>
                <w:color w:val="000000"/>
              </w:rPr>
              <w:t>Contoh</w:t>
            </w:r>
            <w:proofErr w:type="spellEnd"/>
            <w:r w:rsidRPr="00B9008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hanya</w:t>
            </w:r>
            <w:proofErr w:type="spellEnd"/>
            <w:r w:rsidRPr="00B90086">
              <w:rPr>
                <w:rFonts w:ascii="Calibri" w:hAnsi="Calibri"/>
                <w:color w:val="000000"/>
              </w:rPr>
              <w:t xml:space="preserve"> sorting</w:t>
            </w:r>
            <w:r>
              <w:rPr>
                <w:rFonts w:ascii="Calibri" w:hAnsi="Calibri"/>
                <w:color w:val="000000"/>
              </w:rPr>
              <w:t xml:space="preserve"> : 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{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item_number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5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value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code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direction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asc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</w:t>
            </w: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}</w:t>
            </w: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</w:p>
          <w:p w:rsidR="00B90086" w:rsidRDefault="00B90086" w:rsidP="00B90086">
            <w:pPr>
              <w:rPr>
                <w:rFonts w:ascii="Calibri" w:hAnsi="Calibri"/>
                <w:color w:val="000000"/>
              </w:rPr>
            </w:pPr>
            <w:proofErr w:type="spellStart"/>
            <w:r w:rsidRPr="00B90086">
              <w:rPr>
                <w:rFonts w:ascii="Calibri" w:hAnsi="Calibri"/>
                <w:color w:val="000000"/>
              </w:rPr>
              <w:t>Contoh</w:t>
            </w:r>
            <w:proofErr w:type="spellEnd"/>
            <w:r w:rsidRPr="00B90086">
              <w:rPr>
                <w:rFonts w:ascii="Calibri" w:hAnsi="Calibri"/>
                <w:color w:val="000000"/>
              </w:rPr>
              <w:t xml:space="preserve"> filtering 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dan</w:t>
            </w:r>
            <w:proofErr w:type="spellEnd"/>
            <w:r w:rsidRPr="00B90086">
              <w:rPr>
                <w:rFonts w:ascii="Calibri" w:hAnsi="Calibri"/>
                <w:color w:val="000000"/>
              </w:rPr>
              <w:t xml:space="preserve"> sorting</w:t>
            </w:r>
            <w:r>
              <w:rPr>
                <w:rFonts w:ascii="Calibri" w:hAnsi="Calibri"/>
                <w:color w:val="000000"/>
              </w:rPr>
              <w:t xml:space="preserve"> : 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{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item_number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5",</w:t>
            </w:r>
          </w:p>
          <w:p w:rsidR="00B90086" w:rsidRPr="00B90086" w:rsidRDefault="00B90086" w:rsidP="00A92E08">
            <w:pPr>
              <w:tabs>
                <w:tab w:val="left" w:pos="4155"/>
              </w:tabs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code",</w:t>
            </w:r>
            <w:r w:rsidR="00A92E08">
              <w:rPr>
                <w:rFonts w:ascii="Calibri" w:hAnsi="Calibri"/>
                <w:color w:val="000000"/>
              </w:rPr>
              <w:tab/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filter_value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bk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key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code",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 xml:space="preserve"> 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sorting_direction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: "</w:t>
            </w:r>
            <w:proofErr w:type="spellStart"/>
            <w:r w:rsidRPr="00B90086">
              <w:rPr>
                <w:rFonts w:ascii="Calibri" w:hAnsi="Calibri"/>
                <w:color w:val="000000"/>
              </w:rPr>
              <w:t>asc</w:t>
            </w:r>
            <w:proofErr w:type="spellEnd"/>
            <w:r w:rsidRPr="00B90086">
              <w:rPr>
                <w:rFonts w:ascii="Calibri" w:hAnsi="Calibri"/>
                <w:color w:val="000000"/>
              </w:rPr>
              <w:t>"</w:t>
            </w:r>
          </w:p>
          <w:p w:rsidR="00B90086" w:rsidRPr="00B90086" w:rsidRDefault="00B90086" w:rsidP="00B90086">
            <w:pPr>
              <w:rPr>
                <w:rFonts w:ascii="Calibri" w:hAnsi="Calibri"/>
                <w:color w:val="000000"/>
              </w:rPr>
            </w:pPr>
            <w:r w:rsidRPr="00B90086">
              <w:rPr>
                <w:rFonts w:ascii="Calibri" w:hAnsi="Calibri"/>
                <w:color w:val="000000"/>
              </w:rPr>
              <w:t>}</w:t>
            </w:r>
          </w:p>
        </w:tc>
      </w:tr>
    </w:tbl>
    <w:p w:rsidR="00B9616A" w:rsidRDefault="00B9616A" w:rsidP="008D79C7"/>
    <w:p w:rsidR="00646E1F" w:rsidRDefault="00646E1F" w:rsidP="008D79C7">
      <w:r>
        <w:t>Response</w:t>
      </w: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2610"/>
        <w:gridCol w:w="2340"/>
      </w:tblGrid>
      <w:tr w:rsidR="004B0CED" w:rsidRPr="00B75C82" w:rsidTr="005D7E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0CED" w:rsidRPr="00B75C82" w:rsidRDefault="004B0CED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0CED" w:rsidRPr="00B75C82" w:rsidRDefault="004B0CED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0CED" w:rsidRPr="00B75C82" w:rsidRDefault="004B0CED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0CED" w:rsidRPr="00B75C82" w:rsidRDefault="004B0CED" w:rsidP="00B5452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B26A18" w:rsidTr="005D7E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B26A18" w:rsidTr="005D7E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B26A18" w:rsidTr="005D7EB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5D7EB1" w:rsidTr="00B5452C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18" w:rsidRDefault="00B26A18" w:rsidP="00B26A18">
            <w:pPr>
              <w:pStyle w:val="ListParagraph"/>
              <w:spacing w:after="0" w:line="240" w:lineRule="auto"/>
            </w:pPr>
            <w:r>
              <w:t>{</w:t>
            </w:r>
          </w:p>
          <w:p w:rsidR="00B26A18" w:rsidRDefault="00A15824" w:rsidP="00B26A18">
            <w:pPr>
              <w:pStyle w:val="ListParagraph"/>
              <w:spacing w:after="0" w:line="240" w:lineRule="auto"/>
            </w:pPr>
            <w:r>
              <w:t xml:space="preserve">    "total": 2</w:t>
            </w:r>
            <w:r w:rsidR="00B26A18">
              <w:t>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per_page</w:t>
            </w:r>
            <w:proofErr w:type="spellEnd"/>
            <w:r>
              <w:t>": "5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from": 1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to": 4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"data": [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{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id": 39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code</w:t>
            </w:r>
            <w:proofErr w:type="spellEnd"/>
            <w:r>
              <w:t>": "</w:t>
            </w:r>
            <w:proofErr w:type="spellStart"/>
            <w:r>
              <w:t>fauzi</w:t>
            </w:r>
            <w:proofErr w:type="spellEnd"/>
            <w:r>
              <w:t>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password": "$2y$10$Olw6WCeI.D0g75pvqlT8mO343jg3BLJvCWZE4y2UZabC35K1J1uBO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expired_dat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login_status</w:t>
            </w:r>
            <w:proofErr w:type="spellEnd"/>
            <w:r>
              <w:t>": 1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failed_login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first_login</w:t>
            </w:r>
            <w:proofErr w:type="spellEnd"/>
            <w:r>
              <w:t>": "2016-01-29 19:11:25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last_login</w:t>
            </w:r>
            <w:proofErr w:type="spellEnd"/>
            <w:r>
              <w:t>": "2016-01-29 12:11:25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lastRenderedPageBreak/>
              <w:t xml:space="preserve">            "</w:t>
            </w:r>
            <w:proofErr w:type="spellStart"/>
            <w:r>
              <w:t>group_id</w:t>
            </w:r>
            <w:proofErr w:type="spellEnd"/>
            <w:r>
              <w:t>": 1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description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status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by_usernam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by_id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on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by_usernam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by_id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on</w:t>
            </w:r>
            <w:proofErr w:type="spellEnd"/>
            <w:r>
              <w:t>": null</w:t>
            </w:r>
          </w:p>
          <w:p w:rsidR="00B26A18" w:rsidRDefault="001068A8" w:rsidP="001068A8">
            <w:pPr>
              <w:pStyle w:val="ListParagraph"/>
              <w:spacing w:after="0" w:line="240" w:lineRule="auto"/>
            </w:pPr>
            <w:r>
              <w:t xml:space="preserve">        },</w:t>
            </w:r>
            <w:r w:rsidR="00B26A18">
              <w:t xml:space="preserve">       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{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id": 40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code</w:t>
            </w:r>
            <w:proofErr w:type="spellEnd"/>
            <w:r>
              <w:t>": "</w:t>
            </w:r>
            <w:proofErr w:type="spellStart"/>
            <w:r>
              <w:t>syahrial</w:t>
            </w:r>
            <w:proofErr w:type="spellEnd"/>
            <w:r>
              <w:t>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password": "$2y$10$lqJTWXieylLW0PDx27CXg.HjGuj890bErIOz9gLDggx7a9gtadBoq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expired_dat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login_status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failed_login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first_login</w:t>
            </w:r>
            <w:proofErr w:type="spellEnd"/>
            <w:r>
              <w:t>": "2016-01-25 10:17:20"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user_last_login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group_id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description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status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by_usernam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by_id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created_on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by_username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by_id</w:t>
            </w:r>
            <w:proofErr w:type="spellEnd"/>
            <w:r>
              <w:t>": null,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    "</w:t>
            </w:r>
            <w:proofErr w:type="spellStart"/>
            <w:r>
              <w:t>modified_on</w:t>
            </w:r>
            <w:proofErr w:type="spellEnd"/>
            <w:r>
              <w:t>": null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    }</w:t>
            </w:r>
          </w:p>
          <w:p w:rsidR="00B26A18" w:rsidRDefault="00B26A18" w:rsidP="00B26A18">
            <w:pPr>
              <w:pStyle w:val="ListParagraph"/>
              <w:spacing w:after="0" w:line="240" w:lineRule="auto"/>
            </w:pPr>
            <w:r>
              <w:t xml:space="preserve">    ]</w:t>
            </w:r>
          </w:p>
          <w:p w:rsidR="005D7EB1" w:rsidRDefault="00B26A18" w:rsidP="00B26A18">
            <w:pPr>
              <w:pStyle w:val="ListParagraph"/>
              <w:spacing w:after="0" w:line="240" w:lineRule="auto"/>
              <w:ind w:left="0"/>
            </w:pPr>
            <w:r>
              <w:t>}</w:t>
            </w:r>
          </w:p>
        </w:tc>
      </w:tr>
    </w:tbl>
    <w:p w:rsidR="004B0CED" w:rsidRDefault="004B0CED" w:rsidP="008D79C7"/>
    <w:p w:rsidR="00195981" w:rsidRDefault="00A070AA" w:rsidP="00195981">
      <w:pPr>
        <w:pStyle w:val="Title"/>
        <w:numPr>
          <w:ilvl w:val="0"/>
          <w:numId w:val="1"/>
        </w:numPr>
        <w:outlineLvl w:val="0"/>
      </w:pPr>
      <w:bookmarkStart w:id="5" w:name="_Toc441862222"/>
      <w:r>
        <w:t>Show All Posts</w:t>
      </w:r>
      <w:bookmarkEnd w:id="5"/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A070AA" w:rsidTr="0092665C">
        <w:tc>
          <w:tcPr>
            <w:tcW w:w="2160" w:type="dxa"/>
          </w:tcPr>
          <w:p w:rsidR="00A070AA" w:rsidRDefault="00A070AA" w:rsidP="00A070AA">
            <w:r>
              <w:t>Service Name</w:t>
            </w:r>
          </w:p>
        </w:tc>
        <w:tc>
          <w:tcPr>
            <w:tcW w:w="7560" w:type="dxa"/>
          </w:tcPr>
          <w:p w:rsidR="00A070AA" w:rsidRDefault="00A53C32" w:rsidP="0092665C">
            <w:r>
              <w:t>Show All Posts</w:t>
            </w:r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Source Table</w:t>
            </w:r>
          </w:p>
        </w:tc>
        <w:tc>
          <w:tcPr>
            <w:tcW w:w="7560" w:type="dxa"/>
          </w:tcPr>
          <w:p w:rsidR="00A070AA" w:rsidRDefault="00A53C32" w:rsidP="0092665C">
            <w:proofErr w:type="spellStart"/>
            <w:r>
              <w:t>Trx_post</w:t>
            </w:r>
            <w:proofErr w:type="spellEnd"/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Target Table</w:t>
            </w:r>
          </w:p>
        </w:tc>
        <w:tc>
          <w:tcPr>
            <w:tcW w:w="7560" w:type="dxa"/>
          </w:tcPr>
          <w:p w:rsidR="00A070AA" w:rsidRDefault="00A53C32" w:rsidP="0092665C">
            <w:proofErr w:type="spellStart"/>
            <w:r>
              <w:t>Trx_post</w:t>
            </w:r>
            <w:proofErr w:type="spellEnd"/>
            <w:r>
              <w:t xml:space="preserve">, </w:t>
            </w:r>
            <w:proofErr w:type="spellStart"/>
            <w:r>
              <w:t>trx_comment</w:t>
            </w:r>
            <w:proofErr w:type="spellEnd"/>
            <w:r>
              <w:t xml:space="preserve">, </w:t>
            </w:r>
            <w:proofErr w:type="spellStart"/>
            <w:r>
              <w:t>trx_like</w:t>
            </w:r>
            <w:proofErr w:type="spellEnd"/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End Point</w:t>
            </w:r>
          </w:p>
        </w:tc>
        <w:tc>
          <w:tcPr>
            <w:tcW w:w="7560" w:type="dxa"/>
          </w:tcPr>
          <w:p w:rsidR="00A070AA" w:rsidRDefault="00A53C32" w:rsidP="00A53C32">
            <w:hyperlink r:id="rId13" w:history="1">
              <w:r w:rsidRPr="00B54573">
                <w:rPr>
                  <w:rStyle w:val="Hyperlink"/>
                </w:rPr>
                <w:t>http://localhost/dmt-rest/public/api/v1/post/select/all</w:t>
              </w:r>
            </w:hyperlink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Resource</w:t>
            </w:r>
          </w:p>
        </w:tc>
        <w:tc>
          <w:tcPr>
            <w:tcW w:w="7560" w:type="dxa"/>
          </w:tcPr>
          <w:p w:rsidR="00A070AA" w:rsidRDefault="00A070AA" w:rsidP="0092665C">
            <w:proofErr w:type="spellStart"/>
            <w:r>
              <w:t>Localhost</w:t>
            </w:r>
            <w:proofErr w:type="spellEnd"/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Request Data</w:t>
            </w:r>
          </w:p>
        </w:tc>
        <w:tc>
          <w:tcPr>
            <w:tcW w:w="7560" w:type="dxa"/>
          </w:tcPr>
          <w:p w:rsidR="00A070AA" w:rsidRDefault="00A070AA" w:rsidP="0092665C">
            <w:r>
              <w:t>Null</w:t>
            </w:r>
          </w:p>
        </w:tc>
      </w:tr>
      <w:tr w:rsidR="00A070AA" w:rsidTr="0092665C">
        <w:tc>
          <w:tcPr>
            <w:tcW w:w="2160" w:type="dxa"/>
          </w:tcPr>
          <w:p w:rsidR="00A070AA" w:rsidRDefault="00A070AA" w:rsidP="0092665C">
            <w:r>
              <w:t>Method</w:t>
            </w:r>
          </w:p>
        </w:tc>
        <w:tc>
          <w:tcPr>
            <w:tcW w:w="7560" w:type="dxa"/>
          </w:tcPr>
          <w:p w:rsidR="00A070AA" w:rsidRDefault="00A070AA" w:rsidP="0092665C">
            <w:r>
              <w:t>GET</w:t>
            </w:r>
          </w:p>
        </w:tc>
      </w:tr>
      <w:tr w:rsidR="00DB09FF" w:rsidTr="0092665C">
        <w:tc>
          <w:tcPr>
            <w:tcW w:w="2160" w:type="dxa"/>
          </w:tcPr>
          <w:p w:rsidR="00DB09FF" w:rsidRDefault="00DB09FF" w:rsidP="0092665C">
            <w:r>
              <w:t>Headers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</w:tbl>
    <w:p w:rsidR="00A070AA" w:rsidRDefault="00A070AA" w:rsidP="00A070AA"/>
    <w:p w:rsidR="00A070AA" w:rsidRDefault="00A070AA" w:rsidP="00A070AA">
      <w:r>
        <w:t>Response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890"/>
        <w:gridCol w:w="2720"/>
        <w:gridCol w:w="2610"/>
        <w:gridCol w:w="2500"/>
      </w:tblGrid>
      <w:tr w:rsidR="00A070A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0AA" w:rsidRPr="00B75C82" w:rsidRDefault="00A070A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lastRenderedPageBreak/>
              <w:t>Paramet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0AA" w:rsidRPr="00B75C82" w:rsidRDefault="00A070A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0AA" w:rsidRPr="00B75C82" w:rsidRDefault="00A070A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0AA" w:rsidRPr="00B75C82" w:rsidRDefault="00A070A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A070A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A070A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A070A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A" w:rsidRDefault="00A070AA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A070AA" w:rsidTr="0092665C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2" w:rsidRDefault="00A53C32" w:rsidP="00A53C32">
            <w:pPr>
              <w:pStyle w:val="ListParagraph"/>
              <w:spacing w:after="0" w:line="240" w:lineRule="auto"/>
            </w:pPr>
            <w:r>
              <w:t>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"data": 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"post": [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id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code": "POST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name": "POST_USER_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description": "Hello There, i am a post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image_url</w:t>
            </w:r>
            <w:proofErr w:type="spellEnd"/>
            <w:r>
              <w:t>": "image/post.jpg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like_data</w:t>
            </w:r>
            <w:proofErr w:type="spellEnd"/>
            <w:r>
              <w:t>": [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id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code": "LIKE_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name": "LIKE_USER_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description": "LIKE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2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null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}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id": 2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code": "LIKE_2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name": "LIKE_USER_3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description": "LIKE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3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null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}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]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"</w:t>
            </w:r>
            <w:proofErr w:type="spellStart"/>
            <w:r>
              <w:t>comment_data</w:t>
            </w:r>
            <w:proofErr w:type="spellEnd"/>
            <w:r>
              <w:t>": [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{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id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code": "CMT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name": "CMT_USER_1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description": "Hallo </w:t>
            </w:r>
            <w:proofErr w:type="spellStart"/>
            <w:r>
              <w:t>Juga</w:t>
            </w:r>
            <w:proofErr w:type="spellEnd"/>
            <w:r>
              <w:t>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2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1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null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    }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    ]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    }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    ]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lastRenderedPageBreak/>
              <w:t xml:space="preserve">    }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"</w:t>
            </w:r>
            <w:proofErr w:type="spellStart"/>
            <w:r>
              <w:t>statusCode</w:t>
            </w:r>
            <w:proofErr w:type="spellEnd"/>
            <w:r>
              <w:t>": 200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"message": "Success",</w:t>
            </w:r>
          </w:p>
          <w:p w:rsidR="00A53C32" w:rsidRDefault="00A53C32" w:rsidP="00A53C32">
            <w:pPr>
              <w:pStyle w:val="ListParagraph"/>
              <w:spacing w:after="0" w:line="240" w:lineRule="auto"/>
            </w:pPr>
            <w:r>
              <w:t xml:space="preserve">    "description": "Success select all data"</w:t>
            </w:r>
          </w:p>
          <w:p w:rsidR="00A070AA" w:rsidRDefault="00A53C32" w:rsidP="00A53C32">
            <w:pPr>
              <w:pStyle w:val="ListParagraph"/>
              <w:spacing w:after="0" w:line="240" w:lineRule="auto"/>
              <w:ind w:left="0" w:firstLine="720"/>
            </w:pPr>
            <w:r>
              <w:t>}</w:t>
            </w:r>
          </w:p>
        </w:tc>
      </w:tr>
    </w:tbl>
    <w:p w:rsidR="00134BBA" w:rsidRDefault="00134BBA" w:rsidP="00134BBA">
      <w:pPr>
        <w:pStyle w:val="Title"/>
        <w:numPr>
          <w:ilvl w:val="0"/>
          <w:numId w:val="1"/>
        </w:numPr>
        <w:outlineLvl w:val="0"/>
      </w:pPr>
      <w:bookmarkStart w:id="6" w:name="_Toc441862223"/>
      <w:r>
        <w:lastRenderedPageBreak/>
        <w:t>Parameter Selection</w:t>
      </w:r>
      <w:bookmarkEnd w:id="6"/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134BBA" w:rsidTr="0092665C">
        <w:tc>
          <w:tcPr>
            <w:tcW w:w="2160" w:type="dxa"/>
          </w:tcPr>
          <w:p w:rsidR="00134BBA" w:rsidRDefault="00134BBA" w:rsidP="0092665C">
            <w:r>
              <w:t>Service Name</w:t>
            </w:r>
          </w:p>
        </w:tc>
        <w:tc>
          <w:tcPr>
            <w:tcW w:w="7560" w:type="dxa"/>
          </w:tcPr>
          <w:p w:rsidR="00134BBA" w:rsidRDefault="00134BBA" w:rsidP="0092665C">
            <w:r>
              <w:t>Parameter Selection</w:t>
            </w:r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Source Table</w:t>
            </w:r>
          </w:p>
        </w:tc>
        <w:tc>
          <w:tcPr>
            <w:tcW w:w="7560" w:type="dxa"/>
          </w:tcPr>
          <w:p w:rsidR="00134BBA" w:rsidRDefault="00134BBA" w:rsidP="0092665C">
            <w:proofErr w:type="spellStart"/>
            <w:r>
              <w:t>Mst_application_parameter</w:t>
            </w:r>
            <w:proofErr w:type="spellEnd"/>
            <w:r>
              <w:t xml:space="preserve">, </w:t>
            </w:r>
            <w:proofErr w:type="spellStart"/>
            <w:r>
              <w:t>mst_group_parameter</w:t>
            </w:r>
            <w:proofErr w:type="spellEnd"/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Target Table</w:t>
            </w:r>
          </w:p>
        </w:tc>
        <w:tc>
          <w:tcPr>
            <w:tcW w:w="7560" w:type="dxa"/>
          </w:tcPr>
          <w:p w:rsidR="00134BBA" w:rsidRDefault="00134BBA" w:rsidP="0092665C">
            <w:proofErr w:type="spellStart"/>
            <w:r>
              <w:t>Mst_application_parameter</w:t>
            </w:r>
            <w:proofErr w:type="spellEnd"/>
            <w:r>
              <w:t xml:space="preserve">, </w:t>
            </w:r>
            <w:proofErr w:type="spellStart"/>
            <w:r>
              <w:t>mst_group_parameter</w:t>
            </w:r>
            <w:proofErr w:type="spellEnd"/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End Point</w:t>
            </w:r>
          </w:p>
        </w:tc>
        <w:tc>
          <w:tcPr>
            <w:tcW w:w="7560" w:type="dxa"/>
          </w:tcPr>
          <w:p w:rsidR="00134BBA" w:rsidRDefault="00134BBA" w:rsidP="00134BBA">
            <w:pPr>
              <w:tabs>
                <w:tab w:val="right" w:pos="7344"/>
              </w:tabs>
            </w:pPr>
            <w:hyperlink r:id="rId14" w:history="1">
              <w:r w:rsidRPr="00B54573">
                <w:rPr>
                  <w:rStyle w:val="Hyperlink"/>
                </w:rPr>
                <w:t>http://localhost/motionpos-rest/public/api/v1/application/parameter/select/group/app</w:t>
              </w:r>
            </w:hyperlink>
            <w:r>
              <w:t xml:space="preserve"> </w:t>
            </w:r>
            <w:r>
              <w:tab/>
            </w:r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Resource</w:t>
            </w:r>
          </w:p>
        </w:tc>
        <w:tc>
          <w:tcPr>
            <w:tcW w:w="7560" w:type="dxa"/>
          </w:tcPr>
          <w:p w:rsidR="00134BBA" w:rsidRDefault="00134BBA" w:rsidP="0092665C">
            <w:proofErr w:type="spellStart"/>
            <w:r>
              <w:t>Localhost</w:t>
            </w:r>
            <w:proofErr w:type="spellEnd"/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Request Data</w:t>
            </w:r>
          </w:p>
        </w:tc>
        <w:tc>
          <w:tcPr>
            <w:tcW w:w="7560" w:type="dxa"/>
          </w:tcPr>
          <w:p w:rsidR="00134BBA" w:rsidRDefault="00134BBA" w:rsidP="00134BBA">
            <w:r>
              <w:t>{</w:t>
            </w:r>
          </w:p>
          <w:p w:rsidR="00134BBA" w:rsidRDefault="00134BBA" w:rsidP="00134BBA">
            <w:r>
              <w:t xml:space="preserve">  "</w:t>
            </w:r>
            <w:proofErr w:type="spellStart"/>
            <w:r>
              <w:t>group_param_code</w:t>
            </w:r>
            <w:proofErr w:type="spellEnd"/>
            <w:r>
              <w:t>": "</w:t>
            </w:r>
            <w:proofErr w:type="spellStart"/>
            <w:r>
              <w:t>sys_date</w:t>
            </w:r>
            <w:proofErr w:type="spellEnd"/>
            <w:r>
              <w:t>",</w:t>
            </w:r>
          </w:p>
          <w:p w:rsidR="00134BBA" w:rsidRDefault="00134BBA" w:rsidP="00134BBA">
            <w:r>
              <w:t xml:space="preserve">  "</w:t>
            </w:r>
            <w:proofErr w:type="spellStart"/>
            <w:r>
              <w:t>app_param_code</w:t>
            </w:r>
            <w:proofErr w:type="spellEnd"/>
            <w:r>
              <w:t>": "</w:t>
            </w:r>
            <w:proofErr w:type="spellStart"/>
            <w:r>
              <w:t>report_date</w:t>
            </w:r>
            <w:proofErr w:type="spellEnd"/>
            <w:r>
              <w:t>"</w:t>
            </w:r>
          </w:p>
          <w:p w:rsidR="00134BBA" w:rsidRDefault="00134BBA" w:rsidP="00134BBA">
            <w:r>
              <w:t>}</w:t>
            </w:r>
          </w:p>
        </w:tc>
      </w:tr>
      <w:tr w:rsidR="00134BBA" w:rsidTr="0092665C">
        <w:tc>
          <w:tcPr>
            <w:tcW w:w="2160" w:type="dxa"/>
          </w:tcPr>
          <w:p w:rsidR="00134BBA" w:rsidRDefault="00134BBA" w:rsidP="0092665C">
            <w:r>
              <w:t>Method</w:t>
            </w:r>
          </w:p>
        </w:tc>
        <w:tc>
          <w:tcPr>
            <w:tcW w:w="7560" w:type="dxa"/>
          </w:tcPr>
          <w:p w:rsidR="00134BBA" w:rsidRDefault="00134BBA" w:rsidP="0092665C">
            <w:r>
              <w:t>POST</w:t>
            </w:r>
          </w:p>
        </w:tc>
      </w:tr>
      <w:tr w:rsidR="00DB09FF" w:rsidTr="0092665C">
        <w:tc>
          <w:tcPr>
            <w:tcW w:w="2160" w:type="dxa"/>
          </w:tcPr>
          <w:p w:rsidR="00DB09FF" w:rsidRDefault="00DB09FF" w:rsidP="0092665C">
            <w:r>
              <w:t>Headers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  <w:tr w:rsidR="00DB09FF" w:rsidTr="0092665C">
        <w:tc>
          <w:tcPr>
            <w:tcW w:w="2160" w:type="dxa"/>
          </w:tcPr>
          <w:p w:rsidR="00DB09FF" w:rsidRDefault="00DB09FF" w:rsidP="0092665C">
            <w:r>
              <w:t>Content-Type</w:t>
            </w:r>
          </w:p>
        </w:tc>
        <w:tc>
          <w:tcPr>
            <w:tcW w:w="7560" w:type="dxa"/>
          </w:tcPr>
          <w:p w:rsidR="00DB09FF" w:rsidRDefault="00DB09FF" w:rsidP="0092665C">
            <w:pPr>
              <w:tabs>
                <w:tab w:val="left" w:pos="1050"/>
              </w:tabs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134BBA" w:rsidRDefault="00134BBA" w:rsidP="00134BBA"/>
    <w:p w:rsidR="00134BBA" w:rsidRDefault="00134BBA" w:rsidP="00134BBA">
      <w:r>
        <w:t>Response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890"/>
        <w:gridCol w:w="2720"/>
        <w:gridCol w:w="2610"/>
        <w:gridCol w:w="2500"/>
      </w:tblGrid>
      <w:tr w:rsidR="00134BB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BBA" w:rsidRPr="00B75C82" w:rsidRDefault="00134BB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BBA" w:rsidRPr="00B75C82" w:rsidRDefault="00134BB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BBA" w:rsidRPr="00B75C82" w:rsidRDefault="00134BB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34BBA" w:rsidRPr="00B75C82" w:rsidRDefault="00134BBA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134BB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134BB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134BBA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134BBA" w:rsidTr="0092665C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BA" w:rsidRDefault="00134BBA" w:rsidP="00134BBA">
            <w:pPr>
              <w:pStyle w:val="ListParagraph"/>
              <w:spacing w:after="0" w:line="240" w:lineRule="auto"/>
            </w:pPr>
            <w:r>
              <w:t>[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{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id": 2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code": "</w:t>
            </w:r>
            <w:proofErr w:type="spellStart"/>
            <w:r>
              <w:t>report_date</w:t>
            </w:r>
            <w:proofErr w:type="spellEnd"/>
            <w:r>
              <w:t>"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name": "1/12/2016"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description": "Date for report"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created_by_username</w:t>
            </w:r>
            <w:proofErr w:type="spellEnd"/>
            <w:r>
              <w:t>": "admin"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group_parameter_id</w:t>
            </w:r>
            <w:proofErr w:type="spellEnd"/>
            <w:r>
              <w:t>": 1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created_by_id</w:t>
            </w:r>
            <w:proofErr w:type="spellEnd"/>
            <w:r>
              <w:t>": null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created_on</w:t>
            </w:r>
            <w:proofErr w:type="spellEnd"/>
            <w:r>
              <w:t>": null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modified_by_username</w:t>
            </w:r>
            <w:proofErr w:type="spellEnd"/>
            <w:r>
              <w:t>": null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modified_by_id</w:t>
            </w:r>
            <w:proofErr w:type="spellEnd"/>
            <w:r>
              <w:t>": null,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    "</w:t>
            </w:r>
            <w:proofErr w:type="spellStart"/>
            <w:r>
              <w:t>modified_on</w:t>
            </w:r>
            <w:proofErr w:type="spellEnd"/>
            <w:r>
              <w:t>": null</w:t>
            </w:r>
          </w:p>
          <w:p w:rsidR="00134BBA" w:rsidRDefault="00134BBA" w:rsidP="00134BBA">
            <w:pPr>
              <w:pStyle w:val="ListParagraph"/>
              <w:spacing w:after="0" w:line="240" w:lineRule="auto"/>
            </w:pPr>
            <w:r>
              <w:t xml:space="preserve">    }</w:t>
            </w:r>
          </w:p>
          <w:p w:rsidR="00134BBA" w:rsidRDefault="00134BBA" w:rsidP="00134BBA">
            <w:pPr>
              <w:pStyle w:val="ListParagraph"/>
              <w:spacing w:after="0" w:line="240" w:lineRule="auto"/>
              <w:ind w:left="0" w:firstLine="720"/>
            </w:pPr>
            <w:r>
              <w:t>]</w:t>
            </w:r>
          </w:p>
        </w:tc>
      </w:tr>
    </w:tbl>
    <w:p w:rsidR="00A070AA" w:rsidRDefault="00A070AA" w:rsidP="00A070AA"/>
    <w:p w:rsidR="001E3F03" w:rsidRDefault="001E3F03" w:rsidP="001E3F03">
      <w:pPr>
        <w:pStyle w:val="Title"/>
        <w:numPr>
          <w:ilvl w:val="0"/>
          <w:numId w:val="1"/>
        </w:numPr>
        <w:outlineLvl w:val="0"/>
      </w:pPr>
      <w:bookmarkStart w:id="7" w:name="_Toc441862224"/>
      <w:r>
        <w:lastRenderedPageBreak/>
        <w:t>Do Like</w:t>
      </w:r>
      <w:bookmarkEnd w:id="7"/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1E3F03" w:rsidTr="0092665C">
        <w:tc>
          <w:tcPr>
            <w:tcW w:w="2160" w:type="dxa"/>
          </w:tcPr>
          <w:p w:rsidR="001E3F03" w:rsidRDefault="001E3F03" w:rsidP="0092665C">
            <w:r>
              <w:t>Service Name</w:t>
            </w:r>
          </w:p>
        </w:tc>
        <w:tc>
          <w:tcPr>
            <w:tcW w:w="7560" w:type="dxa"/>
          </w:tcPr>
          <w:p w:rsidR="001E3F03" w:rsidRDefault="001E3F03" w:rsidP="0092665C">
            <w:r>
              <w:t>Do Like</w:t>
            </w:r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Source Table</w:t>
            </w:r>
          </w:p>
        </w:tc>
        <w:tc>
          <w:tcPr>
            <w:tcW w:w="7560" w:type="dxa"/>
          </w:tcPr>
          <w:p w:rsidR="001E3F03" w:rsidRDefault="001E3F03" w:rsidP="0092665C">
            <w:proofErr w:type="spellStart"/>
            <w:r>
              <w:t>trx_post</w:t>
            </w:r>
            <w:proofErr w:type="spellEnd"/>
            <w:r>
              <w:t xml:space="preserve">, </w:t>
            </w:r>
            <w:proofErr w:type="spellStart"/>
            <w:r>
              <w:t>trx_like</w:t>
            </w:r>
            <w:proofErr w:type="spellEnd"/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Target Table</w:t>
            </w:r>
          </w:p>
        </w:tc>
        <w:tc>
          <w:tcPr>
            <w:tcW w:w="7560" w:type="dxa"/>
          </w:tcPr>
          <w:p w:rsidR="001E3F03" w:rsidRDefault="001E3F03" w:rsidP="0092665C">
            <w:proofErr w:type="spellStart"/>
            <w:r>
              <w:t>trx_post</w:t>
            </w:r>
            <w:proofErr w:type="spellEnd"/>
            <w:r>
              <w:t xml:space="preserve">, </w:t>
            </w:r>
            <w:proofErr w:type="spellStart"/>
            <w:r>
              <w:t>trx_like</w:t>
            </w:r>
            <w:proofErr w:type="spellEnd"/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End Point</w:t>
            </w:r>
          </w:p>
        </w:tc>
        <w:tc>
          <w:tcPr>
            <w:tcW w:w="7560" w:type="dxa"/>
          </w:tcPr>
          <w:p w:rsidR="001E3F03" w:rsidRDefault="00BB6C59" w:rsidP="0092665C">
            <w:pPr>
              <w:tabs>
                <w:tab w:val="right" w:pos="7344"/>
              </w:tabs>
            </w:pPr>
            <w:hyperlink r:id="rId15" w:history="1">
              <w:r w:rsidRPr="00B54573">
                <w:rPr>
                  <w:rStyle w:val="Hyperlink"/>
                </w:rPr>
                <w:t>http://localhost/motionpos-rest/public/api/v1/like/dolike</w:t>
              </w:r>
            </w:hyperlink>
            <w:r>
              <w:t xml:space="preserve"> </w:t>
            </w:r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Resource</w:t>
            </w:r>
          </w:p>
        </w:tc>
        <w:tc>
          <w:tcPr>
            <w:tcW w:w="7560" w:type="dxa"/>
          </w:tcPr>
          <w:p w:rsidR="001E3F03" w:rsidRDefault="001E3F03" w:rsidP="0092665C">
            <w:proofErr w:type="spellStart"/>
            <w:r>
              <w:t>Localhost</w:t>
            </w:r>
            <w:proofErr w:type="spellEnd"/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Request Data</w:t>
            </w:r>
          </w:p>
        </w:tc>
        <w:tc>
          <w:tcPr>
            <w:tcW w:w="7560" w:type="dxa"/>
          </w:tcPr>
          <w:p w:rsidR="001E3F03" w:rsidRDefault="001E3F03" w:rsidP="0092665C">
            <w:r>
              <w:t>{</w:t>
            </w:r>
          </w:p>
          <w:p w:rsidR="001E3F03" w:rsidRDefault="001E3F03" w:rsidP="0092665C">
            <w:r>
              <w:t xml:space="preserve">  "</w:t>
            </w:r>
            <w:proofErr w:type="spellStart"/>
            <w:r w:rsidR="00BB6C59">
              <w:t>post_id</w:t>
            </w:r>
            <w:proofErr w:type="spellEnd"/>
            <w:r w:rsidR="00BB6C59">
              <w:t xml:space="preserve"> = 1</w:t>
            </w:r>
            <w:r>
              <w:t>",</w:t>
            </w:r>
          </w:p>
          <w:p w:rsidR="001E3F03" w:rsidRDefault="001E3F03" w:rsidP="0092665C">
            <w:r>
              <w:t xml:space="preserve">  "</w:t>
            </w:r>
            <w:proofErr w:type="spellStart"/>
            <w:r w:rsidR="00BB6C59">
              <w:t>comment_id</w:t>
            </w:r>
            <w:proofErr w:type="spellEnd"/>
            <w:r w:rsidR="00BB6C59">
              <w:t xml:space="preserve">  = 1</w:t>
            </w:r>
            <w:r>
              <w:t>"</w:t>
            </w:r>
          </w:p>
          <w:p w:rsidR="001E3F03" w:rsidRDefault="001E3F03" w:rsidP="0092665C">
            <w:r>
              <w:t>}</w:t>
            </w:r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Method</w:t>
            </w:r>
          </w:p>
        </w:tc>
        <w:tc>
          <w:tcPr>
            <w:tcW w:w="7560" w:type="dxa"/>
          </w:tcPr>
          <w:p w:rsidR="001E3F03" w:rsidRDefault="001E3F03" w:rsidP="0092665C">
            <w:r>
              <w:t>POST</w:t>
            </w:r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Headers</w:t>
            </w:r>
          </w:p>
        </w:tc>
        <w:tc>
          <w:tcPr>
            <w:tcW w:w="7560" w:type="dxa"/>
          </w:tcPr>
          <w:p w:rsidR="001E3F03" w:rsidRDefault="001E3F03" w:rsidP="0092665C">
            <w:pPr>
              <w:tabs>
                <w:tab w:val="left" w:pos="1050"/>
              </w:tabs>
            </w:pPr>
            <w:r w:rsidRPr="00DB09FF">
              <w:t>Authorization</w:t>
            </w:r>
            <w:r>
              <w:t xml:space="preserve"> </w:t>
            </w:r>
            <w:r w:rsidRPr="00DB09FF">
              <w:t>Basic ZmF1emk6ZmF1emkxMjM=</w:t>
            </w:r>
          </w:p>
        </w:tc>
      </w:tr>
      <w:tr w:rsidR="001E3F03" w:rsidTr="0092665C">
        <w:tc>
          <w:tcPr>
            <w:tcW w:w="2160" w:type="dxa"/>
          </w:tcPr>
          <w:p w:rsidR="001E3F03" w:rsidRDefault="001E3F03" w:rsidP="0092665C">
            <w:r>
              <w:t>Content-Type</w:t>
            </w:r>
          </w:p>
        </w:tc>
        <w:tc>
          <w:tcPr>
            <w:tcW w:w="7560" w:type="dxa"/>
          </w:tcPr>
          <w:p w:rsidR="001E3F03" w:rsidRDefault="001E3F03" w:rsidP="0092665C">
            <w:pPr>
              <w:tabs>
                <w:tab w:val="left" w:pos="1050"/>
              </w:tabs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:rsidR="001E3F03" w:rsidRDefault="001E3F03" w:rsidP="001E3F03"/>
    <w:p w:rsidR="001E3F03" w:rsidRDefault="001E3F03" w:rsidP="001E3F03">
      <w:r>
        <w:t>Response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890"/>
        <w:gridCol w:w="2720"/>
        <w:gridCol w:w="2610"/>
        <w:gridCol w:w="2500"/>
      </w:tblGrid>
      <w:tr w:rsidR="001E3F03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3F03" w:rsidRPr="00B75C82" w:rsidRDefault="001E3F03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3F03" w:rsidRPr="00B75C82" w:rsidRDefault="001E3F03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Direc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3F03" w:rsidRPr="00B75C82" w:rsidRDefault="001E3F03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Parameter Typ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3F03" w:rsidRPr="00B75C82" w:rsidRDefault="001E3F03" w:rsidP="0092665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75C82">
              <w:rPr>
                <w:b/>
                <w:sz w:val="28"/>
                <w:szCs w:val="28"/>
              </w:rPr>
              <w:t>Is Mandatory</w:t>
            </w:r>
          </w:p>
        </w:tc>
      </w:tr>
      <w:tr w:rsidR="001E3F03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tatus_co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Integ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1E3F03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Messag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1E3F03" w:rsidTr="009266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/>
            </w:pPr>
            <w:r>
              <w:t>NO</w:t>
            </w:r>
          </w:p>
        </w:tc>
      </w:tr>
      <w:tr w:rsidR="001E3F03" w:rsidTr="0092665C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03" w:rsidRDefault="001E3F03" w:rsidP="0092665C">
            <w:pPr>
              <w:pStyle w:val="ListParagraph"/>
              <w:spacing w:after="0" w:line="240" w:lineRule="auto"/>
              <w:ind w:left="0" w:firstLine="720"/>
            </w:pPr>
          </w:p>
        </w:tc>
      </w:tr>
    </w:tbl>
    <w:p w:rsidR="001E3F03" w:rsidRPr="00A070AA" w:rsidRDefault="001E3F03" w:rsidP="00A070AA"/>
    <w:sectPr w:rsidR="001E3F03" w:rsidRPr="00A070AA" w:rsidSect="00241B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43" w:rsidRDefault="00836F43" w:rsidP="001E3F03">
      <w:pPr>
        <w:spacing w:after="0" w:line="240" w:lineRule="auto"/>
      </w:pPr>
      <w:r>
        <w:separator/>
      </w:r>
    </w:p>
  </w:endnote>
  <w:endnote w:type="continuationSeparator" w:id="0">
    <w:p w:rsidR="00836F43" w:rsidRDefault="00836F43" w:rsidP="001E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43" w:rsidRDefault="00836F43" w:rsidP="001E3F03">
      <w:pPr>
        <w:spacing w:after="0" w:line="240" w:lineRule="auto"/>
      </w:pPr>
      <w:r>
        <w:separator/>
      </w:r>
    </w:p>
  </w:footnote>
  <w:footnote w:type="continuationSeparator" w:id="0">
    <w:p w:rsidR="00836F43" w:rsidRDefault="00836F43" w:rsidP="001E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554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9DD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71E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2139"/>
    <w:multiLevelType w:val="hybridMultilevel"/>
    <w:tmpl w:val="80664C0C"/>
    <w:lvl w:ilvl="0" w:tplc="18E43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347DD"/>
    <w:multiLevelType w:val="multilevel"/>
    <w:tmpl w:val="78C8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E3B83"/>
    <w:multiLevelType w:val="multilevel"/>
    <w:tmpl w:val="80B2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F7F35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C44BF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1C5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488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31E8"/>
    <w:multiLevelType w:val="multilevel"/>
    <w:tmpl w:val="965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D0774"/>
    <w:multiLevelType w:val="multilevel"/>
    <w:tmpl w:val="2F2AD58C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82A4561"/>
    <w:multiLevelType w:val="multilevel"/>
    <w:tmpl w:val="B5E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5688C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A4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0A4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48FF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76801"/>
    <w:multiLevelType w:val="hybridMultilevel"/>
    <w:tmpl w:val="E6CA98EA"/>
    <w:lvl w:ilvl="0" w:tplc="C7F81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30685"/>
    <w:multiLevelType w:val="multilevel"/>
    <w:tmpl w:val="A96A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85C32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F5C4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45781"/>
    <w:multiLevelType w:val="multilevel"/>
    <w:tmpl w:val="6C0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31999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E7195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13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6ED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7D4E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0"/>
  </w:num>
  <w:num w:numId="5">
    <w:abstractNumId w:val="7"/>
  </w:num>
  <w:num w:numId="6">
    <w:abstractNumId w:val="25"/>
  </w:num>
  <w:num w:numId="7">
    <w:abstractNumId w:val="20"/>
  </w:num>
  <w:num w:numId="8">
    <w:abstractNumId w:val="6"/>
  </w:num>
  <w:num w:numId="9">
    <w:abstractNumId w:val="13"/>
  </w:num>
  <w:num w:numId="10">
    <w:abstractNumId w:val="24"/>
  </w:num>
  <w:num w:numId="11">
    <w:abstractNumId w:val="9"/>
  </w:num>
  <w:num w:numId="12">
    <w:abstractNumId w:val="4"/>
  </w:num>
  <w:num w:numId="13">
    <w:abstractNumId w:val="10"/>
  </w:num>
  <w:num w:numId="14">
    <w:abstractNumId w:val="18"/>
  </w:num>
  <w:num w:numId="15">
    <w:abstractNumId w:val="21"/>
  </w:num>
  <w:num w:numId="16">
    <w:abstractNumId w:val="12"/>
  </w:num>
  <w:num w:numId="17">
    <w:abstractNumId w:val="11"/>
  </w:num>
  <w:num w:numId="18">
    <w:abstractNumId w:val="26"/>
  </w:num>
  <w:num w:numId="19">
    <w:abstractNumId w:val="2"/>
  </w:num>
  <w:num w:numId="20">
    <w:abstractNumId w:val="22"/>
  </w:num>
  <w:num w:numId="21">
    <w:abstractNumId w:val="1"/>
  </w:num>
  <w:num w:numId="22">
    <w:abstractNumId w:val="15"/>
  </w:num>
  <w:num w:numId="23">
    <w:abstractNumId w:val="17"/>
  </w:num>
  <w:num w:numId="24">
    <w:abstractNumId w:val="8"/>
  </w:num>
  <w:num w:numId="25">
    <w:abstractNumId w:val="3"/>
  </w:num>
  <w:num w:numId="26">
    <w:abstractNumId w:val="16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DF"/>
    <w:rsid w:val="00004984"/>
    <w:rsid w:val="00035B37"/>
    <w:rsid w:val="0006368C"/>
    <w:rsid w:val="0009201E"/>
    <w:rsid w:val="000A3205"/>
    <w:rsid w:val="000B3330"/>
    <w:rsid w:val="000D6E8D"/>
    <w:rsid w:val="000E7DB5"/>
    <w:rsid w:val="0010174C"/>
    <w:rsid w:val="00105B61"/>
    <w:rsid w:val="001068A8"/>
    <w:rsid w:val="00111AD1"/>
    <w:rsid w:val="00111B2C"/>
    <w:rsid w:val="00113383"/>
    <w:rsid w:val="00125E10"/>
    <w:rsid w:val="00130205"/>
    <w:rsid w:val="00130D4E"/>
    <w:rsid w:val="00134BBA"/>
    <w:rsid w:val="00142E5F"/>
    <w:rsid w:val="001438C1"/>
    <w:rsid w:val="00150EB6"/>
    <w:rsid w:val="00155DE8"/>
    <w:rsid w:val="00171928"/>
    <w:rsid w:val="001732B3"/>
    <w:rsid w:val="00187612"/>
    <w:rsid w:val="00192290"/>
    <w:rsid w:val="00192EA4"/>
    <w:rsid w:val="00195981"/>
    <w:rsid w:val="001B227D"/>
    <w:rsid w:val="001C4AB9"/>
    <w:rsid w:val="001D5C2F"/>
    <w:rsid w:val="001E3373"/>
    <w:rsid w:val="001E3F03"/>
    <w:rsid w:val="001E41E2"/>
    <w:rsid w:val="001F206D"/>
    <w:rsid w:val="001F4792"/>
    <w:rsid w:val="00200F8B"/>
    <w:rsid w:val="00203390"/>
    <w:rsid w:val="00213692"/>
    <w:rsid w:val="00217480"/>
    <w:rsid w:val="00220D14"/>
    <w:rsid w:val="00223AC4"/>
    <w:rsid w:val="00235A68"/>
    <w:rsid w:val="00241B79"/>
    <w:rsid w:val="00242831"/>
    <w:rsid w:val="002634A7"/>
    <w:rsid w:val="00273F5C"/>
    <w:rsid w:val="002773BC"/>
    <w:rsid w:val="00293A03"/>
    <w:rsid w:val="00294BF2"/>
    <w:rsid w:val="00297191"/>
    <w:rsid w:val="002A3BA5"/>
    <w:rsid w:val="002A658B"/>
    <w:rsid w:val="002A6924"/>
    <w:rsid w:val="002B26DA"/>
    <w:rsid w:val="002D5E41"/>
    <w:rsid w:val="002D7A8D"/>
    <w:rsid w:val="002E6F24"/>
    <w:rsid w:val="002F0B27"/>
    <w:rsid w:val="002F42EC"/>
    <w:rsid w:val="002F6367"/>
    <w:rsid w:val="003065FA"/>
    <w:rsid w:val="0030770F"/>
    <w:rsid w:val="0031699A"/>
    <w:rsid w:val="0032124B"/>
    <w:rsid w:val="0032644B"/>
    <w:rsid w:val="00342CBB"/>
    <w:rsid w:val="0037704E"/>
    <w:rsid w:val="00380A97"/>
    <w:rsid w:val="003869B0"/>
    <w:rsid w:val="00390B26"/>
    <w:rsid w:val="003933E3"/>
    <w:rsid w:val="003943D0"/>
    <w:rsid w:val="003A2131"/>
    <w:rsid w:val="003C0FB9"/>
    <w:rsid w:val="003D6BF8"/>
    <w:rsid w:val="003D7E28"/>
    <w:rsid w:val="003E0D4A"/>
    <w:rsid w:val="003E25F1"/>
    <w:rsid w:val="003F31AB"/>
    <w:rsid w:val="003F6585"/>
    <w:rsid w:val="003F7020"/>
    <w:rsid w:val="00402F35"/>
    <w:rsid w:val="00437FC2"/>
    <w:rsid w:val="004425BA"/>
    <w:rsid w:val="00445998"/>
    <w:rsid w:val="0048287D"/>
    <w:rsid w:val="00493757"/>
    <w:rsid w:val="00495D14"/>
    <w:rsid w:val="004A2FF1"/>
    <w:rsid w:val="004A69B7"/>
    <w:rsid w:val="004B0CED"/>
    <w:rsid w:val="004D01C1"/>
    <w:rsid w:val="004D0822"/>
    <w:rsid w:val="004D18DB"/>
    <w:rsid w:val="004D2292"/>
    <w:rsid w:val="00506531"/>
    <w:rsid w:val="00506AAD"/>
    <w:rsid w:val="00510794"/>
    <w:rsid w:val="005209FB"/>
    <w:rsid w:val="005228E6"/>
    <w:rsid w:val="005340D7"/>
    <w:rsid w:val="00535F29"/>
    <w:rsid w:val="00543C78"/>
    <w:rsid w:val="00565A68"/>
    <w:rsid w:val="005842AB"/>
    <w:rsid w:val="0059401A"/>
    <w:rsid w:val="005A3597"/>
    <w:rsid w:val="005B747A"/>
    <w:rsid w:val="005C5D2B"/>
    <w:rsid w:val="005D0CC2"/>
    <w:rsid w:val="005D3CFB"/>
    <w:rsid w:val="005D7EB1"/>
    <w:rsid w:val="005E14F6"/>
    <w:rsid w:val="006015EE"/>
    <w:rsid w:val="00612956"/>
    <w:rsid w:val="0063574C"/>
    <w:rsid w:val="006359CD"/>
    <w:rsid w:val="00636237"/>
    <w:rsid w:val="00636A64"/>
    <w:rsid w:val="00642234"/>
    <w:rsid w:val="00642FB8"/>
    <w:rsid w:val="00646E1F"/>
    <w:rsid w:val="00654D7B"/>
    <w:rsid w:val="0066310B"/>
    <w:rsid w:val="00681FB2"/>
    <w:rsid w:val="00682B49"/>
    <w:rsid w:val="0069636C"/>
    <w:rsid w:val="006A1EC9"/>
    <w:rsid w:val="006A27F1"/>
    <w:rsid w:val="006A4139"/>
    <w:rsid w:val="006B1EE1"/>
    <w:rsid w:val="006C2530"/>
    <w:rsid w:val="006C41DF"/>
    <w:rsid w:val="006E00A9"/>
    <w:rsid w:val="006F087F"/>
    <w:rsid w:val="00735330"/>
    <w:rsid w:val="007415EE"/>
    <w:rsid w:val="00765F8C"/>
    <w:rsid w:val="007677A6"/>
    <w:rsid w:val="00780964"/>
    <w:rsid w:val="00785BA9"/>
    <w:rsid w:val="00793769"/>
    <w:rsid w:val="007A19D0"/>
    <w:rsid w:val="007B7BF3"/>
    <w:rsid w:val="007E3402"/>
    <w:rsid w:val="007E51D7"/>
    <w:rsid w:val="007F37C3"/>
    <w:rsid w:val="007F75E4"/>
    <w:rsid w:val="00804ECB"/>
    <w:rsid w:val="00826806"/>
    <w:rsid w:val="00835129"/>
    <w:rsid w:val="00836F43"/>
    <w:rsid w:val="008436A8"/>
    <w:rsid w:val="00857EC8"/>
    <w:rsid w:val="0086022C"/>
    <w:rsid w:val="00872392"/>
    <w:rsid w:val="00883E4E"/>
    <w:rsid w:val="00893496"/>
    <w:rsid w:val="00895303"/>
    <w:rsid w:val="00895E6B"/>
    <w:rsid w:val="008D4CD4"/>
    <w:rsid w:val="008D79C7"/>
    <w:rsid w:val="008E3DD1"/>
    <w:rsid w:val="008E4AD0"/>
    <w:rsid w:val="008E712E"/>
    <w:rsid w:val="008F3C6F"/>
    <w:rsid w:val="008F719C"/>
    <w:rsid w:val="009046FE"/>
    <w:rsid w:val="00906D03"/>
    <w:rsid w:val="00911883"/>
    <w:rsid w:val="00932E90"/>
    <w:rsid w:val="00951659"/>
    <w:rsid w:val="009520AD"/>
    <w:rsid w:val="00954C54"/>
    <w:rsid w:val="0096689B"/>
    <w:rsid w:val="009672B4"/>
    <w:rsid w:val="00980FD7"/>
    <w:rsid w:val="009975D6"/>
    <w:rsid w:val="009C3443"/>
    <w:rsid w:val="009C7472"/>
    <w:rsid w:val="009D71EF"/>
    <w:rsid w:val="009E76D7"/>
    <w:rsid w:val="009F34F5"/>
    <w:rsid w:val="00A01926"/>
    <w:rsid w:val="00A070AA"/>
    <w:rsid w:val="00A1525A"/>
    <w:rsid w:val="00A15824"/>
    <w:rsid w:val="00A53C32"/>
    <w:rsid w:val="00A716A1"/>
    <w:rsid w:val="00A7190C"/>
    <w:rsid w:val="00A86714"/>
    <w:rsid w:val="00A92E08"/>
    <w:rsid w:val="00A936B4"/>
    <w:rsid w:val="00AA774A"/>
    <w:rsid w:val="00AA7C85"/>
    <w:rsid w:val="00AB5646"/>
    <w:rsid w:val="00AC5800"/>
    <w:rsid w:val="00AC7ED0"/>
    <w:rsid w:val="00AD11F7"/>
    <w:rsid w:val="00AD5015"/>
    <w:rsid w:val="00AD782C"/>
    <w:rsid w:val="00AE33AD"/>
    <w:rsid w:val="00AE6B22"/>
    <w:rsid w:val="00B001FD"/>
    <w:rsid w:val="00B13D8A"/>
    <w:rsid w:val="00B21D8F"/>
    <w:rsid w:val="00B26A18"/>
    <w:rsid w:val="00B27CD6"/>
    <w:rsid w:val="00B524DD"/>
    <w:rsid w:val="00B5452C"/>
    <w:rsid w:val="00B6440D"/>
    <w:rsid w:val="00B64BBC"/>
    <w:rsid w:val="00B75C82"/>
    <w:rsid w:val="00B848DA"/>
    <w:rsid w:val="00B868BC"/>
    <w:rsid w:val="00B8708D"/>
    <w:rsid w:val="00B90086"/>
    <w:rsid w:val="00B9616A"/>
    <w:rsid w:val="00BA3511"/>
    <w:rsid w:val="00BB4C47"/>
    <w:rsid w:val="00BB6C59"/>
    <w:rsid w:val="00BB76B3"/>
    <w:rsid w:val="00BC0A8F"/>
    <w:rsid w:val="00BD278D"/>
    <w:rsid w:val="00BD3943"/>
    <w:rsid w:val="00BE4879"/>
    <w:rsid w:val="00BF0B66"/>
    <w:rsid w:val="00C13AF9"/>
    <w:rsid w:val="00C15402"/>
    <w:rsid w:val="00C16932"/>
    <w:rsid w:val="00C251CC"/>
    <w:rsid w:val="00C315AE"/>
    <w:rsid w:val="00C41A8B"/>
    <w:rsid w:val="00C51A02"/>
    <w:rsid w:val="00C549E3"/>
    <w:rsid w:val="00C61508"/>
    <w:rsid w:val="00C869DB"/>
    <w:rsid w:val="00C872F6"/>
    <w:rsid w:val="00C9021A"/>
    <w:rsid w:val="00C948E7"/>
    <w:rsid w:val="00C9731F"/>
    <w:rsid w:val="00CA223C"/>
    <w:rsid w:val="00CA4B8C"/>
    <w:rsid w:val="00CB3DE8"/>
    <w:rsid w:val="00CC12B0"/>
    <w:rsid w:val="00CC14F8"/>
    <w:rsid w:val="00CC61CC"/>
    <w:rsid w:val="00CD6BA1"/>
    <w:rsid w:val="00CE7C33"/>
    <w:rsid w:val="00D05129"/>
    <w:rsid w:val="00D10719"/>
    <w:rsid w:val="00D43B3B"/>
    <w:rsid w:val="00D474BB"/>
    <w:rsid w:val="00D50EDA"/>
    <w:rsid w:val="00D578E2"/>
    <w:rsid w:val="00D64D87"/>
    <w:rsid w:val="00D72956"/>
    <w:rsid w:val="00D951BD"/>
    <w:rsid w:val="00DA5A14"/>
    <w:rsid w:val="00DA6239"/>
    <w:rsid w:val="00DB09FF"/>
    <w:rsid w:val="00DB39D5"/>
    <w:rsid w:val="00DF09BB"/>
    <w:rsid w:val="00DF6551"/>
    <w:rsid w:val="00E02B26"/>
    <w:rsid w:val="00E03FA6"/>
    <w:rsid w:val="00E24B33"/>
    <w:rsid w:val="00E24D32"/>
    <w:rsid w:val="00E26F20"/>
    <w:rsid w:val="00E412AE"/>
    <w:rsid w:val="00E50FE8"/>
    <w:rsid w:val="00E93C80"/>
    <w:rsid w:val="00E97307"/>
    <w:rsid w:val="00EA1107"/>
    <w:rsid w:val="00EA7B1E"/>
    <w:rsid w:val="00EB367B"/>
    <w:rsid w:val="00EB7A2A"/>
    <w:rsid w:val="00EC6885"/>
    <w:rsid w:val="00EE35BA"/>
    <w:rsid w:val="00EF7291"/>
    <w:rsid w:val="00F103D8"/>
    <w:rsid w:val="00F116D6"/>
    <w:rsid w:val="00F16DAB"/>
    <w:rsid w:val="00F20CBF"/>
    <w:rsid w:val="00F20F6E"/>
    <w:rsid w:val="00F224C9"/>
    <w:rsid w:val="00F26B24"/>
    <w:rsid w:val="00F328AD"/>
    <w:rsid w:val="00F5348E"/>
    <w:rsid w:val="00F555D9"/>
    <w:rsid w:val="00F70D26"/>
    <w:rsid w:val="00F743C4"/>
    <w:rsid w:val="00F76689"/>
    <w:rsid w:val="00F841CF"/>
    <w:rsid w:val="00FA6446"/>
    <w:rsid w:val="00FA67B5"/>
    <w:rsid w:val="00FB5B5E"/>
    <w:rsid w:val="00FB5F35"/>
    <w:rsid w:val="00FC5A13"/>
    <w:rsid w:val="00F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4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">
    <w:name w:val="CharAttribute3"/>
    <w:rsid w:val="006C41DF"/>
    <w:rPr>
      <w:rFonts w:ascii="SimSun" w:eastAsia="Gulim" w:hAnsi="Gulim"/>
      <w:sz w:val="24"/>
    </w:rPr>
  </w:style>
  <w:style w:type="character" w:styleId="Hyperlink">
    <w:name w:val="Hyperlink"/>
    <w:basedOn w:val="DefaultParagraphFont"/>
    <w:uiPriority w:val="99"/>
    <w:unhideWhenUsed/>
    <w:rsid w:val="006C41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D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1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1DF"/>
    <w:pPr>
      <w:spacing w:after="160"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241B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1B7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7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E6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op">
    <w:name w:val="prop"/>
    <w:basedOn w:val="DefaultParagraphFont"/>
    <w:rsid w:val="003869B0"/>
  </w:style>
  <w:style w:type="character" w:customStyle="1" w:styleId="q">
    <w:name w:val="q"/>
    <w:basedOn w:val="DefaultParagraphFont"/>
    <w:rsid w:val="003869B0"/>
  </w:style>
  <w:style w:type="character" w:customStyle="1" w:styleId="string">
    <w:name w:val="string"/>
    <w:basedOn w:val="DefaultParagraphFont"/>
    <w:rsid w:val="003869B0"/>
  </w:style>
  <w:style w:type="character" w:customStyle="1" w:styleId="num">
    <w:name w:val="num"/>
    <w:basedOn w:val="DefaultParagraphFont"/>
    <w:rsid w:val="003869B0"/>
  </w:style>
  <w:style w:type="paragraph" w:styleId="TOCHeading">
    <w:name w:val="TOC Heading"/>
    <w:basedOn w:val="Heading1"/>
    <w:next w:val="Normal"/>
    <w:uiPriority w:val="39"/>
    <w:unhideWhenUsed/>
    <w:qFormat/>
    <w:rsid w:val="00C16932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2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E4AD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C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09BB"/>
    <w:rPr>
      <w:color w:val="800080" w:themeColor="followedHyperlink"/>
      <w:u w:val="single"/>
    </w:rPr>
  </w:style>
  <w:style w:type="character" w:customStyle="1" w:styleId="jsontag">
    <w:name w:val="jsontag"/>
    <w:basedOn w:val="DefaultParagraphFont"/>
    <w:rsid w:val="00911883"/>
  </w:style>
  <w:style w:type="character" w:customStyle="1" w:styleId="jsonname">
    <w:name w:val="jsonname"/>
    <w:basedOn w:val="DefaultParagraphFont"/>
    <w:rsid w:val="00911883"/>
  </w:style>
  <w:style w:type="character" w:customStyle="1" w:styleId="jsonstring">
    <w:name w:val="jsonstring"/>
    <w:basedOn w:val="DefaultParagraphFont"/>
    <w:rsid w:val="00911883"/>
  </w:style>
  <w:style w:type="character" w:customStyle="1" w:styleId="jsonnumber">
    <w:name w:val="jsonnumber"/>
    <w:basedOn w:val="DefaultParagraphFont"/>
    <w:rsid w:val="00911883"/>
  </w:style>
  <w:style w:type="character" w:customStyle="1" w:styleId="jsonnull">
    <w:name w:val="jsonnull"/>
    <w:basedOn w:val="DefaultParagraphFont"/>
    <w:rsid w:val="00911883"/>
  </w:style>
  <w:style w:type="paragraph" w:styleId="Header">
    <w:name w:val="header"/>
    <w:basedOn w:val="Normal"/>
    <w:link w:val="HeaderChar"/>
    <w:uiPriority w:val="99"/>
    <w:unhideWhenUsed/>
    <w:rsid w:val="001E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03"/>
  </w:style>
  <w:style w:type="paragraph" w:styleId="Footer">
    <w:name w:val="footer"/>
    <w:basedOn w:val="Normal"/>
    <w:link w:val="FooterChar"/>
    <w:uiPriority w:val="99"/>
    <w:unhideWhenUsed/>
    <w:rsid w:val="001E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4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">
    <w:name w:val="CharAttribute3"/>
    <w:rsid w:val="006C41DF"/>
    <w:rPr>
      <w:rFonts w:ascii="SimSun" w:eastAsia="Gulim" w:hAnsi="Gulim"/>
      <w:sz w:val="24"/>
    </w:rPr>
  </w:style>
  <w:style w:type="character" w:styleId="Hyperlink">
    <w:name w:val="Hyperlink"/>
    <w:basedOn w:val="DefaultParagraphFont"/>
    <w:uiPriority w:val="99"/>
    <w:unhideWhenUsed/>
    <w:rsid w:val="006C41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D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1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1DF"/>
    <w:pPr>
      <w:spacing w:after="160"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241B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1B7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7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E6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op">
    <w:name w:val="prop"/>
    <w:basedOn w:val="DefaultParagraphFont"/>
    <w:rsid w:val="003869B0"/>
  </w:style>
  <w:style w:type="character" w:customStyle="1" w:styleId="q">
    <w:name w:val="q"/>
    <w:basedOn w:val="DefaultParagraphFont"/>
    <w:rsid w:val="003869B0"/>
  </w:style>
  <w:style w:type="character" w:customStyle="1" w:styleId="string">
    <w:name w:val="string"/>
    <w:basedOn w:val="DefaultParagraphFont"/>
    <w:rsid w:val="003869B0"/>
  </w:style>
  <w:style w:type="character" w:customStyle="1" w:styleId="num">
    <w:name w:val="num"/>
    <w:basedOn w:val="DefaultParagraphFont"/>
    <w:rsid w:val="003869B0"/>
  </w:style>
  <w:style w:type="paragraph" w:styleId="TOCHeading">
    <w:name w:val="TOC Heading"/>
    <w:basedOn w:val="Heading1"/>
    <w:next w:val="Normal"/>
    <w:uiPriority w:val="39"/>
    <w:unhideWhenUsed/>
    <w:qFormat/>
    <w:rsid w:val="00C16932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2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E4AD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C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09BB"/>
    <w:rPr>
      <w:color w:val="800080" w:themeColor="followedHyperlink"/>
      <w:u w:val="single"/>
    </w:rPr>
  </w:style>
  <w:style w:type="character" w:customStyle="1" w:styleId="jsontag">
    <w:name w:val="jsontag"/>
    <w:basedOn w:val="DefaultParagraphFont"/>
    <w:rsid w:val="00911883"/>
  </w:style>
  <w:style w:type="character" w:customStyle="1" w:styleId="jsonname">
    <w:name w:val="jsonname"/>
    <w:basedOn w:val="DefaultParagraphFont"/>
    <w:rsid w:val="00911883"/>
  </w:style>
  <w:style w:type="character" w:customStyle="1" w:styleId="jsonstring">
    <w:name w:val="jsonstring"/>
    <w:basedOn w:val="DefaultParagraphFont"/>
    <w:rsid w:val="00911883"/>
  </w:style>
  <w:style w:type="character" w:customStyle="1" w:styleId="jsonnumber">
    <w:name w:val="jsonnumber"/>
    <w:basedOn w:val="DefaultParagraphFont"/>
    <w:rsid w:val="00911883"/>
  </w:style>
  <w:style w:type="character" w:customStyle="1" w:styleId="jsonnull">
    <w:name w:val="jsonnull"/>
    <w:basedOn w:val="DefaultParagraphFont"/>
    <w:rsid w:val="00911883"/>
  </w:style>
  <w:style w:type="paragraph" w:styleId="Header">
    <w:name w:val="header"/>
    <w:basedOn w:val="Normal"/>
    <w:link w:val="HeaderChar"/>
    <w:uiPriority w:val="99"/>
    <w:unhideWhenUsed/>
    <w:rsid w:val="001E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03"/>
  </w:style>
  <w:style w:type="paragraph" w:styleId="Footer">
    <w:name w:val="footer"/>
    <w:basedOn w:val="Normal"/>
    <w:link w:val="FooterChar"/>
    <w:uiPriority w:val="99"/>
    <w:unhideWhenUsed/>
    <w:rsid w:val="001E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/dmt-rest/public/api/v1/post/select/al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ocalhost/motionpos-rest/public/api/v1/merchandise/type/select/pageab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/dmt-rest/public/api/v1/security/user/select/name/fauz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ocalhost/motionpos-rest/public/api/v1/like/dolike" TargetMode="External"/><Relationship Id="rId10" Type="http://schemas.openxmlformats.org/officeDocument/2006/relationships/hyperlink" Target="http://localhost/dmt-rest/public/api/v1/security/user/select/al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/motionpos-rest/public/api/v1/application/parameter/select/group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B5638-E4E1-4568-A205-0551C5A8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 Me There</vt:lpstr>
    </vt:vector>
  </TitlesOfParts>
  <Company>Prepared by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Me There</dc:title>
  <dc:subject>RESTful Web Service Specification</dc:subject>
  <dc:creator>Prepared by  Achmad Fauzi</dc:creator>
  <cp:lastModifiedBy>Ladies Man</cp:lastModifiedBy>
  <cp:revision>34</cp:revision>
  <cp:lastPrinted>2015-01-26T14:19:00Z</cp:lastPrinted>
  <dcterms:created xsi:type="dcterms:W3CDTF">2015-02-05T02:19:00Z</dcterms:created>
  <dcterms:modified xsi:type="dcterms:W3CDTF">2016-01-29T13:21:00Z</dcterms:modified>
</cp:coreProperties>
</file>